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9F646D" w:rsidP="00255916">
      <w:pPr>
        <w:jc w:val="both"/>
        <w:rPr>
          <w:u w:val="single"/>
        </w:rPr>
      </w:pPr>
      <w:r>
        <w:rPr>
          <w:u w:val="single"/>
        </w:rPr>
        <w:t>07.07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0C3A43">
        <w:rPr>
          <w:u w:val="single"/>
        </w:rPr>
        <w:t>6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         </w:t>
      </w:r>
      <w:r>
        <w:t xml:space="preserve">      </w:t>
      </w:r>
      <w:r w:rsidR="006B1AEF" w:rsidRPr="00A46722">
        <w:t xml:space="preserve">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>
        <w:rPr>
          <w:u w:val="single"/>
        </w:rPr>
        <w:t>119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87B32">
        <w:rPr>
          <w:rFonts w:ascii="Times New Roman" w:hAnsi="Times New Roman" w:cs="Times New Roman"/>
          <w:b w:val="0"/>
          <w:sz w:val="24"/>
          <w:szCs w:val="24"/>
        </w:rPr>
        <w:t>05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</w:t>
      </w:r>
      <w:r w:rsidR="00687B32">
        <w:rPr>
          <w:rFonts w:ascii="Times New Roman" w:hAnsi="Times New Roman" w:cs="Times New Roman"/>
          <w:b w:val="0"/>
          <w:sz w:val="24"/>
          <w:szCs w:val="24"/>
        </w:rPr>
        <w:t>2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87B32" w:rsidRPr="00687B32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="00687B32">
        <w:rPr>
          <w:rFonts w:ascii="Times New Roman" w:hAnsi="Times New Roman" w:cs="Times New Roman"/>
          <w:b w:val="0"/>
          <w:sz w:val="24"/>
          <w:szCs w:val="24"/>
        </w:rPr>
        <w:t>»</w:t>
      </w:r>
      <w:r w:rsidR="00687B32" w:rsidRPr="00687B32">
        <w:rPr>
          <w:rFonts w:ascii="Times New Roman" w:hAnsi="Times New Roman" w:cs="Times New Roman"/>
          <w:b w:val="0"/>
          <w:sz w:val="24"/>
          <w:szCs w:val="24"/>
        </w:rPr>
        <w:t xml:space="preserve"> (в ред. от 25.05.2015 №86п)</w:t>
      </w:r>
    </w:p>
    <w:p w:rsidR="008C5C78" w:rsidRPr="007A1A6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0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722">
        <w:rPr>
          <w:sz w:val="28"/>
          <w:szCs w:val="28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</w:t>
      </w:r>
      <w:r w:rsidR="0042519B">
        <w:rPr>
          <w:sz w:val="28"/>
          <w:szCs w:val="28"/>
        </w:rPr>
        <w:t>«</w:t>
      </w:r>
      <w:r w:rsidRPr="00A46722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ории края</w:t>
      </w:r>
      <w:r w:rsidR="0042519B">
        <w:rPr>
          <w:sz w:val="28"/>
          <w:szCs w:val="28"/>
        </w:rPr>
        <w:t>»</w:t>
      </w:r>
      <w:r w:rsidRPr="00A46722">
        <w:rPr>
          <w:sz w:val="28"/>
          <w:szCs w:val="28"/>
        </w:rPr>
        <w:t>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A46722">
        <w:rPr>
          <w:sz w:val="28"/>
          <w:szCs w:val="28"/>
        </w:rPr>
        <w:t>Содействие</w:t>
      </w:r>
      <w:proofErr w:type="gramEnd"/>
      <w:r w:rsidRPr="00A46722">
        <w:rPr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Default="00194217" w:rsidP="00E17B47">
      <w:pPr>
        <w:jc w:val="both"/>
        <w:rPr>
          <w:sz w:val="26"/>
          <w:szCs w:val="26"/>
        </w:rPr>
      </w:pPr>
    </w:p>
    <w:p w:rsidR="003D228A" w:rsidRDefault="003D228A" w:rsidP="003D228A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8F7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A821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B68F7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города Дивногорска от 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Pr="00FB68F7">
        <w:rPr>
          <w:rFonts w:ascii="Times New Roman" w:hAnsi="Times New Roman" w:cs="Times New Roman"/>
          <w:b w:val="0"/>
          <w:sz w:val="28"/>
          <w:szCs w:val="28"/>
        </w:rPr>
        <w:t>.06.2014 № 13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B68F7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r w:rsidRPr="003D228A">
        <w:rPr>
          <w:rFonts w:ascii="Times New Roman" w:hAnsi="Times New Roman" w:cs="Times New Roman"/>
          <w:b w:val="0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» (в ред. от 25.05.2015 №86п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C858CC" w:rsidRDefault="00D24DE4" w:rsidP="003D228A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3D228A">
        <w:rPr>
          <w:rFonts w:ascii="Times New Roman" w:hAnsi="Times New Roman" w:cs="Times New Roman"/>
          <w:b w:val="0"/>
          <w:sz w:val="28"/>
          <w:szCs w:val="28"/>
        </w:rPr>
        <w:t xml:space="preserve"> 1.2. раздела </w:t>
      </w:r>
      <w:r w:rsidR="003D228A" w:rsidRPr="00B17B3E">
        <w:rPr>
          <w:rFonts w:ascii="Times New Roman" w:hAnsi="Times New Roman" w:cs="Times New Roman"/>
          <w:b w:val="0"/>
          <w:sz w:val="28"/>
          <w:szCs w:val="28"/>
        </w:rPr>
        <w:t>I</w:t>
      </w:r>
      <w:r w:rsidR="003D228A"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C858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D228A" w:rsidRDefault="00D24DE4" w:rsidP="00C858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24DE4">
        <w:rPr>
          <w:rFonts w:ascii="Times New Roman" w:hAnsi="Times New Roman" w:cs="Times New Roman"/>
          <w:b w:val="0"/>
          <w:sz w:val="28"/>
          <w:szCs w:val="28"/>
        </w:rPr>
        <w:t xml:space="preserve">1.2. Право на получение субсидии имеют субъекты малого и (или) среднего </w:t>
      </w:r>
      <w:proofErr w:type="gramStart"/>
      <w:r w:rsidRPr="00D24DE4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proofErr w:type="gramEnd"/>
      <w:r w:rsidRPr="00D24DE4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е свою деятельность на территории муниципального образования город Дивногорск.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24DE4">
        <w:rPr>
          <w:rFonts w:ascii="Times New Roman" w:hAnsi="Times New Roman" w:cs="Times New Roman"/>
          <w:b w:val="0"/>
          <w:sz w:val="28"/>
          <w:szCs w:val="28"/>
        </w:rPr>
        <w:t>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 реорганизации, ликвидации или банкротства</w:t>
      </w:r>
      <w:proofErr w:type="gramStart"/>
      <w:r w:rsidRPr="00D24D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0B7177" w:rsidRDefault="000B7177" w:rsidP="000B7177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.4. раздела </w:t>
      </w:r>
      <w:r w:rsidRPr="00B17B3E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дополнить абзацем:</w:t>
      </w:r>
    </w:p>
    <w:p w:rsidR="000B7177" w:rsidRDefault="000B7177" w:rsidP="000B71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- приобретающих оборудование за счёт полученных средств иностранной валюты, за исключением операций, осуществляемых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»</w:t>
      </w:r>
      <w:proofErr w:type="gramEnd"/>
    </w:p>
    <w:p w:rsidR="002A6014" w:rsidRDefault="002A6014" w:rsidP="003D228A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2.1. раздела </w:t>
      </w:r>
      <w:r w:rsidRPr="00B17B3E">
        <w:rPr>
          <w:rFonts w:ascii="Times New Roman" w:hAnsi="Times New Roman" w:cs="Times New Roman"/>
          <w:b w:val="0"/>
          <w:sz w:val="28"/>
          <w:szCs w:val="28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словия предоставления субсидии» абзац 2 изложить в новой редакции «Размер субсидии составляет 50 процентов от произведённых затрат </w:t>
      </w:r>
      <w:r w:rsidRPr="002A6014">
        <w:rPr>
          <w:rFonts w:ascii="Times New Roman" w:hAnsi="Times New Roman" w:cs="Times New Roman"/>
          <w:b w:val="0"/>
          <w:sz w:val="28"/>
          <w:szCs w:val="28"/>
        </w:rPr>
        <w:t>(включая транспортные расходы на доставку и монтаж оборудования, но без учета НДС - для получателей субсидии, применяющих общую систему налогообложени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6014" w:rsidRDefault="002A6014" w:rsidP="002A60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 субсидии </w:t>
      </w:r>
      <w:r w:rsidRPr="002A6014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 на приобретение обору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яет:</w:t>
      </w:r>
    </w:p>
    <w:p w:rsidR="00546187" w:rsidRPr="002F691D" w:rsidRDefault="00546187" w:rsidP="005461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691D">
        <w:rPr>
          <w:rFonts w:ascii="Times New Roman" w:hAnsi="Times New Roman" w:cs="Times New Roman"/>
          <w:b w:val="0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546187" w:rsidRPr="003D6424" w:rsidRDefault="00546187" w:rsidP="005461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691D">
        <w:rPr>
          <w:rFonts w:ascii="Times New Roman" w:hAnsi="Times New Roman" w:cs="Times New Roman"/>
          <w:b w:val="0"/>
          <w:sz w:val="28"/>
          <w:szCs w:val="28"/>
        </w:rPr>
        <w:t>- с численностью работающих 16 и бо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ловек не должна превышать 1,5</w:t>
      </w:r>
      <w:r w:rsidRPr="002F691D">
        <w:rPr>
          <w:rFonts w:ascii="Times New Roman" w:hAnsi="Times New Roman" w:cs="Times New Roman"/>
          <w:b w:val="0"/>
          <w:sz w:val="28"/>
          <w:szCs w:val="28"/>
        </w:rPr>
        <w:t xml:space="preserve"> млн. рублей в течение одного финансового года</w:t>
      </w:r>
      <w:proofErr w:type="gramStart"/>
      <w:r w:rsidRPr="002F69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0B7177" w:rsidRDefault="003D228A" w:rsidP="000B7177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2.3. раздела </w:t>
      </w:r>
      <w:r w:rsidRPr="00B17B3E">
        <w:rPr>
          <w:rFonts w:ascii="Times New Roman" w:hAnsi="Times New Roman" w:cs="Times New Roman"/>
          <w:b w:val="0"/>
          <w:sz w:val="28"/>
          <w:szCs w:val="28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словия предоставления субсидии» абзац 2 </w:t>
      </w:r>
      <w:r w:rsidR="002D065C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«- </w:t>
      </w:r>
      <w:proofErr w:type="gramStart"/>
      <w:r w:rsidR="002D065C" w:rsidRPr="002D065C">
        <w:rPr>
          <w:rFonts w:ascii="Times New Roman" w:hAnsi="Times New Roman" w:cs="Times New Roman"/>
          <w:b w:val="0"/>
          <w:sz w:val="28"/>
          <w:szCs w:val="28"/>
        </w:rPr>
        <w:t>осуществляющим</w:t>
      </w:r>
      <w:proofErr w:type="gramEnd"/>
      <w:r w:rsidR="002D065C" w:rsidRPr="002D065C">
        <w:rPr>
          <w:rFonts w:ascii="Times New Roman" w:hAnsi="Times New Roman" w:cs="Times New Roman"/>
          <w:b w:val="0"/>
          <w:sz w:val="28"/>
          <w:szCs w:val="28"/>
        </w:rPr>
        <w:t xml:space="preserve"> хозяйственную деятельность на территории муниципального образования город Дивногорск;</w:t>
      </w:r>
      <w:r w:rsidR="002D065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D228A" w:rsidRPr="000B7177" w:rsidRDefault="003D228A" w:rsidP="000B7177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177">
        <w:rPr>
          <w:rFonts w:ascii="Times New Roman" w:hAnsi="Times New Roman" w:cs="Times New Roman"/>
          <w:b w:val="0"/>
          <w:sz w:val="28"/>
          <w:szCs w:val="28"/>
        </w:rPr>
        <w:t>Пункт 3.1. раздела III «Порядок предоставления субсидий»  изложить в новой редакции:</w:t>
      </w:r>
    </w:p>
    <w:p w:rsidR="0053707F" w:rsidRPr="0053707F" w:rsidRDefault="003D228A" w:rsidP="0053707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3487">
        <w:rPr>
          <w:b/>
          <w:sz w:val="28"/>
          <w:szCs w:val="28"/>
        </w:rPr>
        <w:t>«</w:t>
      </w:r>
      <w:r w:rsidR="0053707F" w:rsidRPr="0053707F">
        <w:rPr>
          <w:rFonts w:eastAsia="Calibri"/>
          <w:sz w:val="28"/>
          <w:szCs w:val="28"/>
          <w:lang w:eastAsia="en-US"/>
        </w:rPr>
        <w:t xml:space="preserve">3.1. </w:t>
      </w:r>
      <w:r w:rsidR="0053707F" w:rsidRPr="0053707F">
        <w:rPr>
          <w:sz w:val="28"/>
          <w:szCs w:val="28"/>
        </w:rPr>
        <w:t>Субъект малого или среднего предпринимательства, претендующий на получение субсидии, предоставляет в Отдел следующие документы:</w:t>
      </w:r>
    </w:p>
    <w:p w:rsidR="0053707F" w:rsidRPr="0053707F" w:rsidRDefault="00964928" w:rsidP="005370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53707F" w:rsidRPr="0053707F">
        <w:rPr>
          <w:sz w:val="28"/>
          <w:szCs w:val="28"/>
        </w:rPr>
        <w:t xml:space="preserve"> заявление на предоставление субсидии по форме согласно Приложению 1 к настоящему Порядку;</w:t>
      </w:r>
    </w:p>
    <w:p w:rsidR="00F176C7" w:rsidRDefault="00C96ED8" w:rsidP="00F17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53707F" w:rsidRPr="0053707F">
        <w:rPr>
          <w:sz w:val="28"/>
          <w:szCs w:val="28"/>
        </w:rPr>
        <w:t xml:space="preserve">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F176C7" w:rsidRDefault="00C96ED8" w:rsidP="00F17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1.3.</w:t>
      </w:r>
      <w:r w:rsidR="0053707F" w:rsidRPr="0053707F">
        <w:rPr>
          <w:rFonts w:eastAsiaTheme="minorHAnsi"/>
          <w:sz w:val="28"/>
          <w:szCs w:val="28"/>
          <w:lang w:eastAsia="en-US"/>
        </w:rPr>
        <w:t xml:space="preserve"> 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53707F" w:rsidRPr="0053707F" w:rsidRDefault="00C96ED8" w:rsidP="00F17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53707F" w:rsidRPr="0053707F">
        <w:rPr>
          <w:rFonts w:eastAsiaTheme="minorHAnsi"/>
          <w:sz w:val="28"/>
          <w:szCs w:val="28"/>
          <w:lang w:eastAsia="en-US"/>
        </w:rPr>
        <w:t xml:space="preserve">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;</w:t>
      </w:r>
    </w:p>
    <w:p w:rsidR="0053707F" w:rsidRPr="0053707F" w:rsidRDefault="00C96ED8" w:rsidP="00537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53707F" w:rsidRPr="0053707F">
        <w:rPr>
          <w:sz w:val="28"/>
          <w:szCs w:val="28"/>
        </w:rPr>
        <w:t xml:space="preserve"> справку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53707F" w:rsidRPr="0053707F" w:rsidRDefault="00C96ED8" w:rsidP="005370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53707F" w:rsidRPr="0053707F">
        <w:rPr>
          <w:sz w:val="28"/>
          <w:szCs w:val="28"/>
        </w:rPr>
        <w:t xml:space="preserve"> копии договоров на приобретение в собственность оборудования, доставку и монтаж (включая пусконаладочные работы) оборудования;</w:t>
      </w:r>
    </w:p>
    <w:p w:rsidR="0053707F" w:rsidRPr="0053707F" w:rsidRDefault="00C96ED8" w:rsidP="005370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1.7.</w:t>
      </w:r>
      <w:r w:rsidR="0053707F" w:rsidRPr="0053707F">
        <w:rPr>
          <w:sz w:val="28"/>
          <w:szCs w:val="28"/>
        </w:rPr>
        <w:t xml:space="preserve"> копии платежных документов, подтверждающих оплату приобретенного оборудования, его доставки и монтажа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</w:p>
    <w:p w:rsidR="0053707F" w:rsidRPr="0053707F" w:rsidRDefault="00C96ED8" w:rsidP="005370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.8.</w:t>
      </w:r>
      <w:r w:rsidR="0053707F" w:rsidRPr="0053707F">
        <w:rPr>
          <w:sz w:val="28"/>
          <w:szCs w:val="28"/>
        </w:rPr>
        <w:t xml:space="preserve">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;</w:t>
      </w:r>
      <w:proofErr w:type="gramEnd"/>
    </w:p>
    <w:p w:rsidR="0053707F" w:rsidRPr="0053707F" w:rsidRDefault="00C96ED8" w:rsidP="005370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53707F" w:rsidRPr="0053707F">
        <w:rPr>
          <w:sz w:val="28"/>
          <w:szCs w:val="28"/>
        </w:rPr>
        <w:t xml:space="preserve"> копии  паспорта  оборудования (за </w:t>
      </w:r>
      <w:proofErr w:type="gramStart"/>
      <w:r w:rsidR="0053707F" w:rsidRPr="0053707F">
        <w:rPr>
          <w:sz w:val="28"/>
          <w:szCs w:val="28"/>
        </w:rPr>
        <w:t>исключением</w:t>
      </w:r>
      <w:proofErr w:type="gramEnd"/>
      <w:r w:rsidR="0053707F" w:rsidRPr="0053707F">
        <w:rPr>
          <w:sz w:val="28"/>
          <w:szCs w:val="28"/>
        </w:rPr>
        <w:t xml:space="preserve">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;</w:t>
      </w:r>
    </w:p>
    <w:p w:rsidR="0053707F" w:rsidRPr="0053707F" w:rsidRDefault="00C96ED8" w:rsidP="005370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53707F" w:rsidRPr="0053707F">
        <w:rPr>
          <w:sz w:val="28"/>
          <w:szCs w:val="28"/>
        </w:rPr>
        <w:t xml:space="preserve">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53707F" w:rsidRPr="0053707F" w:rsidRDefault="00C96ED8" w:rsidP="005370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1.</w:t>
      </w:r>
      <w:r w:rsidR="0053707F" w:rsidRPr="0053707F">
        <w:rPr>
          <w:sz w:val="28"/>
          <w:szCs w:val="28"/>
        </w:rPr>
        <w:t xml:space="preserve"> копии бухгалтерского баланса (форма N 1), отчета о прибылях и убытках (форма N 2) за предшествующий календарный год и последний отчетный период. Для заявителей, применявших в отчетном периоде специальные режимы налогообложения, и индивидуальных предпринимателей, применяющих общую систему налогообложения, - справка об имущественном и финансовом состоянии согласно приложению  2 к настоящему Порядку.</w:t>
      </w:r>
    </w:p>
    <w:p w:rsidR="0053707F" w:rsidRPr="0053707F" w:rsidRDefault="0053707F" w:rsidP="0053707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x-none"/>
        </w:rPr>
      </w:pPr>
      <w:r w:rsidRPr="0053707F">
        <w:rPr>
          <w:sz w:val="28"/>
          <w:szCs w:val="28"/>
        </w:rPr>
        <w:t xml:space="preserve">Для вновь созданных организаций или вновь зарегистрированных индивидуальных предпринимателей и крестьянских (фермерских) хозяйств документы, предусмотренные </w:t>
      </w:r>
      <w:r w:rsidR="00F176C7">
        <w:rPr>
          <w:sz w:val="28"/>
          <w:szCs w:val="28"/>
        </w:rPr>
        <w:t xml:space="preserve">пунктом </w:t>
      </w:r>
      <w:r w:rsidR="00C96ED8">
        <w:rPr>
          <w:sz w:val="28"/>
          <w:szCs w:val="28"/>
        </w:rPr>
        <w:t>3.1.11</w:t>
      </w:r>
      <w:r w:rsidRPr="0053707F">
        <w:rPr>
          <w:sz w:val="28"/>
          <w:szCs w:val="28"/>
        </w:rPr>
        <w:t xml:space="preserve"> настоящего </w:t>
      </w:r>
      <w:r w:rsidR="00C96ED8">
        <w:rPr>
          <w:sz w:val="28"/>
          <w:szCs w:val="28"/>
        </w:rPr>
        <w:t>Порядка</w:t>
      </w:r>
      <w:r w:rsidRPr="0053707F">
        <w:rPr>
          <w:sz w:val="28"/>
          <w:szCs w:val="28"/>
        </w:rPr>
        <w:t>, предоставляются за период, прошедший со дня их государственной регистрации.</w:t>
      </w:r>
    </w:p>
    <w:p w:rsidR="00F176C7" w:rsidRPr="00F176C7" w:rsidRDefault="00F176C7" w:rsidP="00F176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76C7">
        <w:rPr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7B3781" w:rsidRDefault="00F176C7" w:rsidP="00CE78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176C7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Pr="00505402">
        <w:rPr>
          <w:sz w:val="28"/>
          <w:szCs w:val="28"/>
        </w:rPr>
        <w:t>пунктах</w:t>
      </w:r>
      <w:r w:rsidR="00505402" w:rsidRPr="00505402">
        <w:rPr>
          <w:sz w:val="28"/>
          <w:szCs w:val="28"/>
        </w:rPr>
        <w:t xml:space="preserve"> </w:t>
      </w:r>
      <w:r w:rsidR="00C96ED8">
        <w:rPr>
          <w:sz w:val="28"/>
          <w:szCs w:val="28"/>
        </w:rPr>
        <w:t>3.1.2.</w:t>
      </w:r>
      <w:r w:rsidRPr="00505402">
        <w:rPr>
          <w:sz w:val="28"/>
          <w:szCs w:val="28"/>
        </w:rPr>
        <w:t xml:space="preserve"> </w:t>
      </w:r>
      <w:r w:rsidR="00C96ED8">
        <w:rPr>
          <w:sz w:val="28"/>
          <w:szCs w:val="28"/>
        </w:rPr>
        <w:t>–</w:t>
      </w:r>
      <w:r w:rsidRPr="00505402">
        <w:rPr>
          <w:sz w:val="28"/>
          <w:szCs w:val="28"/>
        </w:rPr>
        <w:t xml:space="preserve"> </w:t>
      </w:r>
      <w:r w:rsidR="00C96ED8">
        <w:rPr>
          <w:sz w:val="28"/>
          <w:szCs w:val="28"/>
        </w:rPr>
        <w:t>3.1.</w:t>
      </w:r>
      <w:r w:rsidR="00505402" w:rsidRPr="00505402">
        <w:rPr>
          <w:sz w:val="28"/>
          <w:szCs w:val="28"/>
        </w:rPr>
        <w:t>5</w:t>
      </w:r>
      <w:r w:rsidR="00C96ED8">
        <w:rPr>
          <w:sz w:val="28"/>
          <w:szCs w:val="28"/>
        </w:rPr>
        <w:t>.</w:t>
      </w:r>
      <w:r w:rsidRPr="00505402">
        <w:rPr>
          <w:sz w:val="28"/>
          <w:szCs w:val="28"/>
        </w:rPr>
        <w:t xml:space="preserve"> настоящего Порядка, запрашиваются Отделом в</w:t>
      </w:r>
      <w:r w:rsidRPr="00F176C7">
        <w:rPr>
          <w:sz w:val="28"/>
          <w:szCs w:val="28"/>
        </w:rPr>
        <w:t xml:space="preserve">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r w:rsidR="00705CDC">
        <w:rPr>
          <w:sz w:val="28"/>
          <w:szCs w:val="28"/>
        </w:rPr>
        <w:t>»</w:t>
      </w:r>
      <w:proofErr w:type="gramEnd"/>
    </w:p>
    <w:p w:rsidR="002041CF" w:rsidRPr="002041CF" w:rsidRDefault="002041CF" w:rsidP="002041CF">
      <w:pPr>
        <w:pStyle w:val="ae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41CF">
        <w:rPr>
          <w:sz w:val="28"/>
          <w:szCs w:val="28"/>
        </w:rPr>
        <w:lastRenderedPageBreak/>
        <w:t xml:space="preserve">Пункт 4.1. раздела </w:t>
      </w:r>
      <w:r w:rsidRPr="002041CF">
        <w:rPr>
          <w:sz w:val="28"/>
          <w:szCs w:val="28"/>
          <w:lang w:val="en-US"/>
        </w:rPr>
        <w:t>IV</w:t>
      </w:r>
      <w:r w:rsidRPr="002041CF">
        <w:rPr>
          <w:sz w:val="28"/>
          <w:szCs w:val="28"/>
        </w:rPr>
        <w:t xml:space="preserve"> «Порядок возврата субсидии» изложить в новой редакции:</w:t>
      </w:r>
    </w:p>
    <w:p w:rsidR="002041CF" w:rsidRPr="002041CF" w:rsidRDefault="002041CF" w:rsidP="002041C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41CF">
        <w:rPr>
          <w:sz w:val="28"/>
          <w:szCs w:val="28"/>
        </w:rPr>
        <w:t xml:space="preserve">4.1. Ежегодно в течение трёх календарных лет, следующих за годом получения субсидии, до 5 мая года, направлять в отдел экономического развития администрации города </w:t>
      </w:r>
      <w:proofErr w:type="gramStart"/>
      <w:r w:rsidRPr="002041CF">
        <w:rPr>
          <w:sz w:val="28"/>
          <w:szCs w:val="28"/>
        </w:rPr>
        <w:t>Дивногорска</w:t>
      </w:r>
      <w:proofErr w:type="gramEnd"/>
      <w:r w:rsidRPr="002041CF">
        <w:rPr>
          <w:sz w:val="28"/>
          <w:szCs w:val="28"/>
        </w:rPr>
        <w:t xml:space="preserve"> следующие документы:</w:t>
      </w:r>
    </w:p>
    <w:p w:rsidR="002041CF" w:rsidRPr="002041CF" w:rsidRDefault="002041CF" w:rsidP="002041C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К</w:t>
      </w:r>
      <w:r w:rsidRPr="002041CF">
        <w:rPr>
          <w:sz w:val="28"/>
          <w:szCs w:val="28"/>
        </w:rPr>
        <w:t xml:space="preserve">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</w:t>
      </w:r>
    </w:p>
    <w:p w:rsidR="002041CF" w:rsidRPr="002041CF" w:rsidRDefault="002041CF" w:rsidP="002041C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Н</w:t>
      </w:r>
      <w:r w:rsidRPr="002041CF">
        <w:rPr>
          <w:sz w:val="28"/>
          <w:szCs w:val="28"/>
        </w:rPr>
        <w:t>алоговую декларацию за предшествующий календарный год (при специальных режимах налогообложения)</w:t>
      </w:r>
      <w:r>
        <w:rPr>
          <w:sz w:val="28"/>
          <w:szCs w:val="28"/>
        </w:rPr>
        <w:t xml:space="preserve"> (по инициативе получателя субсидии)</w:t>
      </w:r>
      <w:r w:rsidRPr="002041CF">
        <w:rPr>
          <w:sz w:val="28"/>
          <w:szCs w:val="28"/>
        </w:rPr>
        <w:t>;</w:t>
      </w:r>
    </w:p>
    <w:p w:rsidR="002041CF" w:rsidRPr="002041CF" w:rsidRDefault="002041CF" w:rsidP="002041C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О</w:t>
      </w:r>
      <w:r w:rsidRPr="002041CF">
        <w:rPr>
          <w:sz w:val="28"/>
          <w:szCs w:val="28"/>
        </w:rPr>
        <w:t>тчет о финансово-экономических показателях, составленный по форме согласно приложению  6 к Порядку;</w:t>
      </w:r>
    </w:p>
    <w:p w:rsidR="002041CF" w:rsidRDefault="002041CF" w:rsidP="002041C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С</w:t>
      </w:r>
      <w:r w:rsidRPr="002041CF">
        <w:rPr>
          <w:sz w:val="28"/>
          <w:szCs w:val="28"/>
        </w:rPr>
        <w:t>ведения о среднесп</w:t>
      </w:r>
      <w:r>
        <w:rPr>
          <w:sz w:val="28"/>
          <w:szCs w:val="28"/>
        </w:rPr>
        <w:t xml:space="preserve">исочной численности работников </w:t>
      </w:r>
      <w:r w:rsidRPr="002041CF">
        <w:rPr>
          <w:sz w:val="28"/>
          <w:szCs w:val="28"/>
        </w:rPr>
        <w:t>за предшествующий календарный год</w:t>
      </w:r>
      <w:r>
        <w:rPr>
          <w:sz w:val="28"/>
          <w:szCs w:val="28"/>
        </w:rPr>
        <w:t xml:space="preserve"> (по инициативе получателя субсидии)</w:t>
      </w:r>
      <w:proofErr w:type="gramStart"/>
      <w:r w:rsidRPr="002041C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3249A" w:rsidRPr="002041CF" w:rsidRDefault="00A3249A" w:rsidP="002041C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</w:t>
      </w:r>
      <w:r w:rsidR="002A0AD7">
        <w:rPr>
          <w:sz w:val="28"/>
          <w:szCs w:val="28"/>
        </w:rPr>
        <w:t>е № 5</w:t>
      </w:r>
      <w:r w:rsidR="003E1214">
        <w:rPr>
          <w:sz w:val="28"/>
          <w:szCs w:val="28"/>
        </w:rPr>
        <w:t xml:space="preserve"> изложить в новой редакции,</w:t>
      </w:r>
      <w:r>
        <w:rPr>
          <w:sz w:val="28"/>
          <w:szCs w:val="28"/>
        </w:rPr>
        <w:t xml:space="preserve"> в соответствии с приложением № 1</w:t>
      </w:r>
      <w:r w:rsidR="004850C1">
        <w:rPr>
          <w:sz w:val="28"/>
          <w:szCs w:val="28"/>
        </w:rPr>
        <w:t>,</w:t>
      </w:r>
      <w:r>
        <w:rPr>
          <w:sz w:val="28"/>
          <w:szCs w:val="28"/>
        </w:rPr>
        <w:t xml:space="preserve"> к настоящему постановлению.</w:t>
      </w:r>
    </w:p>
    <w:p w:rsidR="00705CDC" w:rsidRDefault="007B3781" w:rsidP="002041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Pr="00705CDC" w:rsidRDefault="007B3781" w:rsidP="002041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0503D">
        <w:rPr>
          <w:sz w:val="28"/>
          <w:szCs w:val="28"/>
        </w:rPr>
        <w:t xml:space="preserve">. </w:t>
      </w:r>
      <w:proofErr w:type="gramStart"/>
      <w:r w:rsidR="0010503D" w:rsidRPr="00184738">
        <w:rPr>
          <w:sz w:val="28"/>
          <w:szCs w:val="28"/>
        </w:rPr>
        <w:t>Контроль за</w:t>
      </w:r>
      <w:proofErr w:type="gramEnd"/>
      <w:r w:rsidR="0010503D" w:rsidRPr="0018473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="0010503D" w:rsidRPr="00184738">
        <w:rPr>
          <w:sz w:val="28"/>
          <w:szCs w:val="28"/>
        </w:rPr>
        <w:t xml:space="preserve">аместителя Главы города </w:t>
      </w:r>
      <w:r>
        <w:rPr>
          <w:sz w:val="28"/>
          <w:szCs w:val="28"/>
        </w:rPr>
        <w:t>Косых О.Д.</w:t>
      </w:r>
    </w:p>
    <w:p w:rsidR="0010503D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7A1A62" w:rsidRPr="00A46722" w:rsidRDefault="007A1A62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7B3781" w:rsidRDefault="007B3781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F01FCF" w:rsidRDefault="00F01FCF" w:rsidP="0010503D">
      <w:pPr>
        <w:rPr>
          <w:sz w:val="28"/>
          <w:szCs w:val="28"/>
        </w:rPr>
      </w:pPr>
    </w:p>
    <w:p w:rsidR="0096327C" w:rsidRDefault="0096327C" w:rsidP="00A3249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sz w:val="28"/>
          <w:szCs w:val="28"/>
        </w:rPr>
      </w:pPr>
    </w:p>
    <w:p w:rsidR="000670B7" w:rsidRDefault="000670B7" w:rsidP="00A3249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A3249A" w:rsidRDefault="00A3249A" w:rsidP="00A3249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риложение №1</w:t>
      </w:r>
    </w:p>
    <w:p w:rsidR="00A3249A" w:rsidRDefault="00A3249A" w:rsidP="00A3249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C4EA0">
        <w:rPr>
          <w:rFonts w:eastAsia="Calibri"/>
          <w:sz w:val="18"/>
          <w:szCs w:val="18"/>
          <w:lang w:eastAsia="en-US"/>
        </w:rPr>
        <w:t xml:space="preserve">к постановлению администрации города </w:t>
      </w:r>
    </w:p>
    <w:p w:rsidR="00A3249A" w:rsidRDefault="00A3249A" w:rsidP="00A3249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C4EA0">
        <w:rPr>
          <w:rFonts w:eastAsia="Calibri"/>
          <w:sz w:val="18"/>
          <w:szCs w:val="18"/>
          <w:lang w:eastAsia="en-US"/>
        </w:rPr>
        <w:t xml:space="preserve">от </w:t>
      </w:r>
      <w:r w:rsidR="009F646D">
        <w:rPr>
          <w:rFonts w:eastAsia="Calibri"/>
          <w:sz w:val="18"/>
          <w:szCs w:val="18"/>
          <w:u w:val="single"/>
          <w:lang w:eastAsia="en-US"/>
        </w:rPr>
        <w:t>07.07.2016</w:t>
      </w:r>
      <w:bookmarkStart w:id="0" w:name="_GoBack"/>
      <w:bookmarkEnd w:id="0"/>
      <w:r w:rsidRPr="007C4EA0">
        <w:rPr>
          <w:rFonts w:eastAsia="Calibri"/>
          <w:sz w:val="18"/>
          <w:szCs w:val="18"/>
          <w:lang w:eastAsia="en-US"/>
        </w:rPr>
        <w:t xml:space="preserve"> №</w:t>
      </w:r>
      <w:r w:rsidR="009F646D">
        <w:rPr>
          <w:rFonts w:eastAsia="Calibri"/>
          <w:sz w:val="18"/>
          <w:szCs w:val="18"/>
          <w:u w:val="single"/>
          <w:lang w:eastAsia="en-US"/>
        </w:rPr>
        <w:t>119</w:t>
      </w:r>
      <w:r w:rsidRPr="007C4EA0">
        <w:rPr>
          <w:rFonts w:eastAsia="Calibri"/>
          <w:sz w:val="18"/>
          <w:szCs w:val="18"/>
          <w:lang w:eastAsia="en-US"/>
        </w:rPr>
        <w:t>п</w:t>
      </w:r>
    </w:p>
    <w:p w:rsidR="00A3249A" w:rsidRDefault="00A3249A" w:rsidP="00A3249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96327C" w:rsidRPr="004B4BC5" w:rsidRDefault="002A0AD7" w:rsidP="0096327C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96327C" w:rsidRPr="009D6150" w:rsidRDefault="0096327C" w:rsidP="0096327C">
      <w:pPr>
        <w:tabs>
          <w:tab w:val="left" w:pos="4962"/>
        </w:tabs>
        <w:autoSpaceDE w:val="0"/>
        <w:autoSpaceDN w:val="0"/>
        <w:adjustRightInd w:val="0"/>
        <w:contextualSpacing/>
        <w:rPr>
          <w:sz w:val="18"/>
          <w:szCs w:val="18"/>
        </w:rPr>
      </w:pPr>
      <w:r w:rsidRPr="009D6150">
        <w:rPr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96327C" w:rsidRPr="009D6150" w:rsidRDefault="0096327C" w:rsidP="0096327C">
      <w:pPr>
        <w:tabs>
          <w:tab w:val="left" w:pos="4962"/>
        </w:tabs>
        <w:autoSpaceDE w:val="0"/>
        <w:autoSpaceDN w:val="0"/>
        <w:adjustRightInd w:val="0"/>
        <w:contextualSpacing/>
        <w:rPr>
          <w:sz w:val="18"/>
          <w:szCs w:val="18"/>
        </w:rPr>
      </w:pPr>
      <w:r w:rsidRPr="009D6150">
        <w:rPr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96327C" w:rsidRPr="009D6150" w:rsidRDefault="0096327C" w:rsidP="0096327C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sz w:val="18"/>
          <w:szCs w:val="18"/>
        </w:rPr>
      </w:pPr>
      <w:r w:rsidRPr="009D6150">
        <w:rPr>
          <w:sz w:val="18"/>
          <w:szCs w:val="18"/>
        </w:rPr>
        <w:t xml:space="preserve">                                                                                                            на возмещение части затрат </w:t>
      </w:r>
      <w:r>
        <w:rPr>
          <w:sz w:val="18"/>
          <w:szCs w:val="18"/>
        </w:rPr>
        <w:t xml:space="preserve">на приобретение </w:t>
      </w:r>
      <w:r w:rsidRPr="009D6150">
        <w:rPr>
          <w:sz w:val="18"/>
          <w:szCs w:val="18"/>
        </w:rPr>
        <w:t>оборудования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C70C8F">
        <w:rPr>
          <w:b/>
          <w:bCs/>
          <w:color w:val="313131"/>
          <w:sz w:val="28"/>
          <w:szCs w:val="28"/>
        </w:rPr>
        <w:t>СОГЛАШЕНИЕ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C70C8F">
        <w:rPr>
          <w:b/>
          <w:bCs/>
          <w:color w:val="313131"/>
          <w:sz w:val="28"/>
          <w:szCs w:val="28"/>
        </w:rPr>
        <w:t xml:space="preserve">о сотрудничестве между </w:t>
      </w:r>
      <w:r>
        <w:rPr>
          <w:b/>
          <w:bCs/>
          <w:color w:val="313131"/>
          <w:sz w:val="28"/>
          <w:szCs w:val="28"/>
        </w:rPr>
        <w:t>администрацией</w:t>
      </w:r>
      <w:r w:rsidRPr="00C70C8F">
        <w:rPr>
          <w:b/>
          <w:bCs/>
          <w:color w:val="313131"/>
          <w:sz w:val="28"/>
          <w:szCs w:val="28"/>
        </w:rPr>
        <w:t xml:space="preserve"> город</w:t>
      </w:r>
      <w:r>
        <w:rPr>
          <w:b/>
          <w:bCs/>
          <w:color w:val="313131"/>
          <w:sz w:val="28"/>
          <w:szCs w:val="28"/>
        </w:rPr>
        <w:t>а</w:t>
      </w:r>
      <w:r w:rsidRPr="00C70C8F">
        <w:rPr>
          <w:b/>
          <w:bCs/>
          <w:color w:val="313131"/>
          <w:sz w:val="28"/>
          <w:szCs w:val="28"/>
        </w:rPr>
        <w:t xml:space="preserve"> Дивногорск</w:t>
      </w:r>
      <w:r>
        <w:rPr>
          <w:b/>
          <w:bCs/>
          <w:color w:val="313131"/>
          <w:sz w:val="28"/>
          <w:szCs w:val="28"/>
        </w:rPr>
        <w:t xml:space="preserve">а </w:t>
      </w:r>
      <w:r w:rsidRPr="00C70C8F">
        <w:rPr>
          <w:b/>
          <w:bCs/>
          <w:color w:val="313131"/>
          <w:sz w:val="28"/>
          <w:szCs w:val="28"/>
        </w:rPr>
        <w:t xml:space="preserve"> </w:t>
      </w:r>
      <w:r>
        <w:rPr>
          <w:b/>
          <w:bCs/>
          <w:color w:val="313131"/>
          <w:sz w:val="28"/>
          <w:szCs w:val="28"/>
        </w:rPr>
        <w:t>и</w:t>
      </w:r>
      <w:r w:rsidRPr="00C70C8F">
        <w:rPr>
          <w:b/>
          <w:bCs/>
          <w:sz w:val="28"/>
          <w:szCs w:val="28"/>
        </w:rPr>
        <w:t>____________________________________________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bCs/>
          <w:color w:val="313131"/>
          <w:sz w:val="28"/>
          <w:szCs w:val="28"/>
        </w:rPr>
      </w:pPr>
      <w:r w:rsidRPr="00C70C8F">
        <w:rPr>
          <w:bCs/>
          <w:color w:val="313131"/>
          <w:sz w:val="28"/>
          <w:szCs w:val="28"/>
        </w:rPr>
        <w:t xml:space="preserve">«___»______________20___г                                                           </w:t>
      </w:r>
      <w:proofErr w:type="gramStart"/>
      <w:r w:rsidRPr="00C70C8F">
        <w:rPr>
          <w:bCs/>
          <w:color w:val="313131"/>
          <w:sz w:val="28"/>
          <w:szCs w:val="28"/>
        </w:rPr>
        <w:t>г</w:t>
      </w:r>
      <w:proofErr w:type="gramEnd"/>
      <w:r w:rsidRPr="00C70C8F">
        <w:rPr>
          <w:bCs/>
          <w:color w:val="313131"/>
          <w:sz w:val="28"/>
          <w:szCs w:val="28"/>
        </w:rPr>
        <w:t>. Дивногорск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bCs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города Дивногорска</w:t>
      </w:r>
      <w:r w:rsidRPr="00C70C8F">
        <w:rPr>
          <w:bCs/>
          <w:sz w:val="28"/>
          <w:szCs w:val="28"/>
        </w:rPr>
        <w:t xml:space="preserve">, в лице  Главы города  </w:t>
      </w:r>
      <w:r w:rsidR="00EE24AD">
        <w:rPr>
          <w:bCs/>
          <w:sz w:val="28"/>
          <w:szCs w:val="28"/>
        </w:rPr>
        <w:t>_________________________________</w:t>
      </w:r>
      <w:r w:rsidRPr="00C70C8F">
        <w:rPr>
          <w:bCs/>
          <w:sz w:val="28"/>
          <w:szCs w:val="28"/>
        </w:rPr>
        <w:t>, действующего на основании Устава</w:t>
      </w:r>
      <w:r>
        <w:rPr>
          <w:bCs/>
          <w:sz w:val="28"/>
          <w:szCs w:val="28"/>
        </w:rPr>
        <w:t xml:space="preserve"> города Дивногорска, </w:t>
      </w:r>
      <w:r w:rsidR="00EE24AD">
        <w:rPr>
          <w:bCs/>
          <w:sz w:val="28"/>
          <w:szCs w:val="28"/>
        </w:rPr>
        <w:t xml:space="preserve">с одной стороны (далее – Распорядитель бюджетных средств), </w:t>
      </w:r>
      <w:r>
        <w:rPr>
          <w:bCs/>
          <w:sz w:val="28"/>
          <w:szCs w:val="28"/>
        </w:rPr>
        <w:t>и ___</w:t>
      </w:r>
      <w:r w:rsidRPr="00C70C8F">
        <w:rPr>
          <w:bCs/>
          <w:sz w:val="28"/>
          <w:szCs w:val="28"/>
        </w:rPr>
        <w:t xml:space="preserve">_________________________________________________ в лице ______________________________________________________,  действующего на основании ___________, </w:t>
      </w:r>
      <w:r w:rsidR="00EE24AD">
        <w:rPr>
          <w:bCs/>
          <w:sz w:val="28"/>
          <w:szCs w:val="28"/>
        </w:rPr>
        <w:t xml:space="preserve"> с другой стороны (далее – Получатель субсидии), вместе именуемые «Стороны», </w:t>
      </w:r>
      <w:r w:rsidRPr="00C70C8F">
        <w:rPr>
          <w:bCs/>
          <w:sz w:val="28"/>
          <w:szCs w:val="28"/>
        </w:rPr>
        <w:t>заключили настоящее соглашение о нижеследующем: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color w:val="313131"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  <w:r w:rsidRPr="00C70C8F">
        <w:rPr>
          <w:b/>
          <w:bCs/>
          <w:sz w:val="28"/>
          <w:szCs w:val="28"/>
        </w:rPr>
        <w:t>1. ПРЕДМЕТ СОГЛАШЕНИЯ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 xml:space="preserve">1.1. Предметом настоящего Соглашения является предоставление Получателю субсидии на возмещение части затрат на </w:t>
      </w:r>
      <w:r>
        <w:rPr>
          <w:bCs/>
          <w:sz w:val="28"/>
          <w:szCs w:val="28"/>
        </w:rPr>
        <w:t xml:space="preserve">приобретение </w:t>
      </w:r>
      <w:r w:rsidRPr="00C70C8F">
        <w:rPr>
          <w:bCs/>
          <w:sz w:val="28"/>
          <w:szCs w:val="28"/>
        </w:rPr>
        <w:t xml:space="preserve"> оборудования (далее - субсидия), в соответствии с Порядком предоставления субсидии субъектам малого и (или) среднего предпринимательства на возмещение части затрат на </w:t>
      </w:r>
      <w:r>
        <w:rPr>
          <w:bCs/>
          <w:sz w:val="28"/>
          <w:szCs w:val="28"/>
        </w:rPr>
        <w:t>приобретение</w:t>
      </w:r>
      <w:r w:rsidRPr="00C70C8F">
        <w:rPr>
          <w:bCs/>
          <w:sz w:val="28"/>
          <w:szCs w:val="28"/>
        </w:rPr>
        <w:t xml:space="preserve"> оборудования, утвержденным Постановлением Администрации</w:t>
      </w:r>
      <w:r>
        <w:rPr>
          <w:bCs/>
          <w:sz w:val="28"/>
          <w:szCs w:val="28"/>
        </w:rPr>
        <w:t xml:space="preserve"> </w:t>
      </w:r>
      <w:r w:rsidRPr="00C70C8F">
        <w:rPr>
          <w:bCs/>
          <w:sz w:val="28"/>
          <w:szCs w:val="28"/>
        </w:rPr>
        <w:t xml:space="preserve"> г. Дивногорска от </w:t>
      </w:r>
      <w:r>
        <w:rPr>
          <w:bCs/>
          <w:sz w:val="28"/>
          <w:szCs w:val="28"/>
        </w:rPr>
        <w:t>___</w:t>
      </w:r>
      <w:r w:rsidRPr="00C70C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</w:t>
      </w:r>
      <w:r w:rsidR="00EE24AD">
        <w:rPr>
          <w:bCs/>
          <w:sz w:val="28"/>
          <w:szCs w:val="28"/>
        </w:rPr>
        <w:t>.20__</w:t>
      </w:r>
      <w:r w:rsidRPr="00C70C8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</w:t>
      </w:r>
      <w:proofErr w:type="gramStart"/>
      <w:r w:rsidRPr="00C70C8F">
        <w:rPr>
          <w:bCs/>
          <w:sz w:val="28"/>
          <w:szCs w:val="28"/>
        </w:rPr>
        <w:t>п</w:t>
      </w:r>
      <w:proofErr w:type="gramEnd"/>
      <w:r w:rsidRPr="00C70C8F">
        <w:rPr>
          <w:bCs/>
          <w:sz w:val="28"/>
          <w:szCs w:val="28"/>
        </w:rPr>
        <w:t xml:space="preserve"> (далее – Порядок).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  <w:r w:rsidRPr="00C70C8F">
        <w:rPr>
          <w:b/>
          <w:bCs/>
          <w:sz w:val="28"/>
          <w:szCs w:val="28"/>
        </w:rPr>
        <w:t>2. ПРАВА И ОБЯЗАННОСТИ СТОРОН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 xml:space="preserve">2.1. </w:t>
      </w:r>
      <w:r w:rsidR="00EE24AD">
        <w:rPr>
          <w:bCs/>
          <w:sz w:val="28"/>
          <w:szCs w:val="28"/>
        </w:rPr>
        <w:t>Распорядитель бюджетных средств</w:t>
      </w:r>
      <w:r w:rsidRPr="00C70C8F">
        <w:rPr>
          <w:bCs/>
          <w:sz w:val="28"/>
          <w:szCs w:val="28"/>
        </w:rPr>
        <w:t xml:space="preserve"> в пределах своих полномочий в соответствии с действующим законодательством, обязуется предоставить субсидию Получателю субсидии в </w:t>
      </w:r>
      <w:r w:rsidR="00EE24AD">
        <w:rPr>
          <w:bCs/>
          <w:sz w:val="28"/>
          <w:szCs w:val="28"/>
        </w:rPr>
        <w:t>размере</w:t>
      </w:r>
      <w:proofErr w:type="gramStart"/>
      <w:r w:rsidR="00EE24AD">
        <w:rPr>
          <w:bCs/>
          <w:sz w:val="28"/>
          <w:szCs w:val="28"/>
        </w:rPr>
        <w:t xml:space="preserve"> ________(___________________________</w:t>
      </w:r>
      <w:r w:rsidR="0025333E">
        <w:rPr>
          <w:bCs/>
          <w:sz w:val="28"/>
          <w:szCs w:val="28"/>
        </w:rPr>
        <w:t>______________)</w:t>
      </w:r>
      <w:proofErr w:type="gramEnd"/>
      <w:r w:rsidR="0025333E">
        <w:rPr>
          <w:bCs/>
          <w:sz w:val="28"/>
          <w:szCs w:val="28"/>
        </w:rPr>
        <w:t>рублей __ копеек</w:t>
      </w:r>
      <w:r>
        <w:rPr>
          <w:bCs/>
          <w:sz w:val="28"/>
          <w:szCs w:val="28"/>
        </w:rPr>
        <w:t>.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 xml:space="preserve">2.2. </w:t>
      </w:r>
      <w:r w:rsidR="00EE24AD">
        <w:rPr>
          <w:bCs/>
          <w:sz w:val="28"/>
          <w:szCs w:val="28"/>
        </w:rPr>
        <w:t>Получатель субсидии</w:t>
      </w:r>
      <w:r w:rsidRPr="00C70C8F">
        <w:rPr>
          <w:bCs/>
          <w:sz w:val="28"/>
          <w:szCs w:val="28"/>
        </w:rPr>
        <w:t xml:space="preserve"> обязуется: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>2.2.1. Обеспечивать в соответствии с законодательством о налогах</w:t>
      </w:r>
      <w:r w:rsidRPr="00C70C8F">
        <w:rPr>
          <w:bCs/>
          <w:sz w:val="28"/>
          <w:szCs w:val="28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 xml:space="preserve">Нести ответственность за достоверность представляемых документов в </w:t>
      </w:r>
      <w:r w:rsidRPr="00C70C8F">
        <w:rPr>
          <w:bCs/>
          <w:sz w:val="28"/>
          <w:szCs w:val="28"/>
        </w:rPr>
        <w:lastRenderedPageBreak/>
        <w:t>соответствии с действующим законодательством Российской Федерации.</w:t>
      </w:r>
    </w:p>
    <w:p w:rsidR="00EE24AD" w:rsidRPr="00EE24AD" w:rsidRDefault="00EE24AD" w:rsidP="00EE24AD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EE24AD">
        <w:rPr>
          <w:bCs/>
          <w:sz w:val="28"/>
          <w:szCs w:val="28"/>
        </w:rPr>
        <w:t>2.2.2. В течени</w:t>
      </w:r>
      <w:proofErr w:type="gramStart"/>
      <w:r w:rsidRPr="00EE24AD">
        <w:rPr>
          <w:bCs/>
          <w:sz w:val="28"/>
          <w:szCs w:val="28"/>
        </w:rPr>
        <w:t>и</w:t>
      </w:r>
      <w:proofErr w:type="gramEnd"/>
      <w:r w:rsidRPr="00EE24AD">
        <w:rPr>
          <w:bCs/>
          <w:sz w:val="28"/>
          <w:szCs w:val="28"/>
        </w:rPr>
        <w:t xml:space="preserve"> трёх календарных лет с момента получения субсидии сохранить _____ рабочих мест на территории города Дивногорска.</w:t>
      </w:r>
    </w:p>
    <w:p w:rsidR="0096327C" w:rsidRPr="00C70C8F" w:rsidRDefault="00EE24AD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EE24AD">
        <w:rPr>
          <w:bCs/>
          <w:sz w:val="28"/>
          <w:szCs w:val="28"/>
        </w:rPr>
        <w:t>2.2.3. В течени</w:t>
      </w:r>
      <w:proofErr w:type="gramStart"/>
      <w:r w:rsidRPr="00EE24AD">
        <w:rPr>
          <w:bCs/>
          <w:sz w:val="28"/>
          <w:szCs w:val="28"/>
        </w:rPr>
        <w:t>и</w:t>
      </w:r>
      <w:proofErr w:type="gramEnd"/>
      <w:r w:rsidRPr="00EE24AD">
        <w:rPr>
          <w:bCs/>
          <w:sz w:val="28"/>
          <w:szCs w:val="28"/>
        </w:rPr>
        <w:t xml:space="preserve"> трёх календарных лет с момента получения субсидии создать _____ рабочих мест с целью трудоустройства лиц на территории города Дивногорска.</w:t>
      </w:r>
    </w:p>
    <w:p w:rsidR="0096327C" w:rsidRPr="00C70C8F" w:rsidRDefault="00EE24AD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EE24AD">
        <w:rPr>
          <w:bCs/>
          <w:sz w:val="28"/>
          <w:szCs w:val="28"/>
        </w:rPr>
        <w:t xml:space="preserve">2.2.4. Поддерживать размер среднемесячной заработной платы работников не ниже минимального </w:t>
      </w:r>
      <w:proofErr w:type="gramStart"/>
      <w:r w:rsidRPr="00EE24AD">
        <w:rPr>
          <w:bCs/>
          <w:sz w:val="28"/>
          <w:szCs w:val="28"/>
        </w:rPr>
        <w:t>размера оплаты труда</w:t>
      </w:r>
      <w:proofErr w:type="gramEnd"/>
      <w:r w:rsidRPr="00EE24AD">
        <w:rPr>
          <w:bCs/>
          <w:sz w:val="28"/>
          <w:szCs w:val="28"/>
        </w:rPr>
        <w:t xml:space="preserve">, установленного р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</w:r>
      <w:proofErr w:type="gramStart"/>
      <w:r w:rsidRPr="00EE24AD">
        <w:rPr>
          <w:bCs/>
          <w:sz w:val="28"/>
          <w:szCs w:val="28"/>
        </w:rPr>
        <w:t>размером оплаты труда</w:t>
      </w:r>
      <w:proofErr w:type="gramEnd"/>
      <w:r w:rsidRPr="00EE24AD">
        <w:rPr>
          <w:bCs/>
          <w:sz w:val="28"/>
          <w:szCs w:val="28"/>
        </w:rPr>
        <w:t>, установленным федеральным законодательством. Обеспечивать своевременную выплату заработной платы.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>2.2.5. П</w:t>
      </w:r>
      <w:r w:rsidR="00DD31BC">
        <w:rPr>
          <w:sz w:val="28"/>
          <w:szCs w:val="28"/>
        </w:rPr>
        <w:t>риобретенное оборудование</w:t>
      </w:r>
      <w:r w:rsidRPr="00C70C8F">
        <w:rPr>
          <w:sz w:val="28"/>
          <w:szCs w:val="28"/>
        </w:rPr>
        <w:t xml:space="preserve"> </w:t>
      </w:r>
      <w:r w:rsidRPr="00C70C8F">
        <w:rPr>
          <w:bCs/>
          <w:sz w:val="28"/>
          <w:szCs w:val="28"/>
        </w:rPr>
        <w:t>не продавать в течени</w:t>
      </w:r>
      <w:r>
        <w:rPr>
          <w:bCs/>
          <w:sz w:val="28"/>
          <w:szCs w:val="28"/>
        </w:rPr>
        <w:t>е</w:t>
      </w:r>
      <w:r w:rsidRPr="00C70C8F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-х</w:t>
      </w:r>
      <w:r w:rsidRPr="00C70C8F">
        <w:rPr>
          <w:bCs/>
          <w:sz w:val="28"/>
          <w:szCs w:val="28"/>
        </w:rPr>
        <w:t xml:space="preserve"> лет, с момента получения субсидии. 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 xml:space="preserve">2.2.6. Ежегодно в течение </w:t>
      </w:r>
      <w:r w:rsidR="00DD31BC">
        <w:rPr>
          <w:bCs/>
          <w:sz w:val="28"/>
          <w:szCs w:val="28"/>
        </w:rPr>
        <w:t>трёх</w:t>
      </w:r>
      <w:r w:rsidRPr="00C70C8F">
        <w:rPr>
          <w:bCs/>
          <w:sz w:val="28"/>
          <w:szCs w:val="28"/>
        </w:rPr>
        <w:t xml:space="preserve">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C70C8F">
        <w:rPr>
          <w:bCs/>
          <w:sz w:val="28"/>
          <w:szCs w:val="28"/>
        </w:rPr>
        <w:t>Дивногорска</w:t>
      </w:r>
      <w:proofErr w:type="gramEnd"/>
      <w:r w:rsidRPr="00C70C8F">
        <w:rPr>
          <w:bCs/>
          <w:sz w:val="28"/>
          <w:szCs w:val="28"/>
        </w:rPr>
        <w:t xml:space="preserve"> следующие документы:</w:t>
      </w:r>
    </w:p>
    <w:p w:rsidR="00DD31BC" w:rsidRDefault="00DD31B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.1.</w:t>
      </w:r>
      <w:r w:rsidR="0096327C" w:rsidRPr="00C70C8F">
        <w:rPr>
          <w:bCs/>
          <w:sz w:val="28"/>
          <w:szCs w:val="28"/>
        </w:rPr>
        <w:t xml:space="preserve">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</w:t>
      </w:r>
      <w:r>
        <w:rPr>
          <w:bCs/>
          <w:sz w:val="28"/>
          <w:szCs w:val="28"/>
        </w:rPr>
        <w:t>ленной системе налогообложения);</w:t>
      </w:r>
    </w:p>
    <w:p w:rsidR="0096327C" w:rsidRPr="00C70C8F" w:rsidRDefault="00DD31B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.2.</w:t>
      </w:r>
      <w:r w:rsidR="0096327C" w:rsidRPr="00C70C8F">
        <w:rPr>
          <w:bCs/>
          <w:sz w:val="28"/>
          <w:szCs w:val="28"/>
        </w:rPr>
        <w:t xml:space="preserve"> налоговую декларацию за предшествующий календарный год (при специальных режимах налогообложения)</w:t>
      </w:r>
      <w:r>
        <w:rPr>
          <w:bCs/>
          <w:sz w:val="28"/>
          <w:szCs w:val="28"/>
        </w:rPr>
        <w:t xml:space="preserve"> (по инициативе получателя субсидии)</w:t>
      </w:r>
      <w:r w:rsidR="0096327C" w:rsidRPr="00C70C8F">
        <w:rPr>
          <w:bCs/>
          <w:sz w:val="28"/>
          <w:szCs w:val="28"/>
        </w:rPr>
        <w:t>;</w:t>
      </w:r>
    </w:p>
    <w:p w:rsidR="0096327C" w:rsidRPr="00C70C8F" w:rsidRDefault="00DD31B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6.3. </w:t>
      </w:r>
      <w:r w:rsidR="0096327C" w:rsidRPr="00C70C8F">
        <w:rPr>
          <w:bCs/>
          <w:sz w:val="28"/>
          <w:szCs w:val="28"/>
        </w:rPr>
        <w:t xml:space="preserve">отчет о финансово-экономических показателях, составленный по форме согласно приложению № </w:t>
      </w:r>
      <w:r w:rsidR="0096327C">
        <w:rPr>
          <w:bCs/>
          <w:sz w:val="28"/>
          <w:szCs w:val="28"/>
        </w:rPr>
        <w:t>5</w:t>
      </w:r>
      <w:r w:rsidR="0096327C" w:rsidRPr="00C70C8F">
        <w:rPr>
          <w:bCs/>
          <w:sz w:val="28"/>
          <w:szCs w:val="28"/>
        </w:rPr>
        <w:t xml:space="preserve"> к Порядку;</w:t>
      </w:r>
    </w:p>
    <w:p w:rsidR="0096327C" w:rsidRDefault="00DD31B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.4.</w:t>
      </w:r>
      <w:r w:rsidR="0096327C" w:rsidRPr="00C70C8F">
        <w:rPr>
          <w:bCs/>
          <w:sz w:val="28"/>
          <w:szCs w:val="28"/>
        </w:rPr>
        <w:t xml:space="preserve"> сведения о среднесписочной численности работников за предшествующий календарный год</w:t>
      </w:r>
      <w:r>
        <w:rPr>
          <w:bCs/>
          <w:sz w:val="28"/>
          <w:szCs w:val="28"/>
        </w:rPr>
        <w:t xml:space="preserve"> (по инициативе получателя субсидии)</w:t>
      </w:r>
      <w:r w:rsidR="0096327C" w:rsidRPr="00C70C8F">
        <w:rPr>
          <w:bCs/>
          <w:sz w:val="28"/>
          <w:szCs w:val="28"/>
        </w:rPr>
        <w:t>.</w:t>
      </w:r>
    </w:p>
    <w:p w:rsidR="0096327C" w:rsidRPr="00F1760F" w:rsidRDefault="0096327C" w:rsidP="00963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127">
        <w:rPr>
          <w:sz w:val="28"/>
          <w:szCs w:val="28"/>
        </w:rPr>
        <w:t>Под отчетным годом понимается год предоставления субсидии.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 w:rsidRPr="00C70C8F">
        <w:rPr>
          <w:bCs/>
          <w:sz w:val="28"/>
          <w:szCs w:val="28"/>
        </w:rPr>
        <w:t xml:space="preserve">2.3. </w:t>
      </w:r>
      <w:r w:rsidR="009D11C1">
        <w:rPr>
          <w:bCs/>
          <w:sz w:val="28"/>
          <w:szCs w:val="28"/>
        </w:rPr>
        <w:t>Распорядитель бюджетных средств</w:t>
      </w:r>
      <w:r>
        <w:rPr>
          <w:bCs/>
          <w:sz w:val="28"/>
          <w:szCs w:val="28"/>
        </w:rPr>
        <w:t>,</w:t>
      </w:r>
      <w:r w:rsidRPr="00C70C8F">
        <w:rPr>
          <w:bCs/>
          <w:sz w:val="28"/>
          <w:szCs w:val="28"/>
        </w:rPr>
        <w:t xml:space="preserve"> в пределах своих полномочий в соответствии с действующим законодательством,  имеет право осуществлять </w:t>
      </w:r>
      <w:proofErr w:type="gramStart"/>
      <w:r w:rsidRPr="00C70C8F">
        <w:rPr>
          <w:bCs/>
          <w:sz w:val="28"/>
          <w:szCs w:val="28"/>
        </w:rPr>
        <w:t>контроль за</w:t>
      </w:r>
      <w:proofErr w:type="gramEnd"/>
      <w:r w:rsidRPr="00C70C8F">
        <w:rPr>
          <w:bCs/>
          <w:sz w:val="28"/>
          <w:szCs w:val="28"/>
        </w:rPr>
        <w:t xml:space="preserve"> соблюдением Получателем субсидии условий предоставления субсидии и настоящего соглашения.</w:t>
      </w:r>
    </w:p>
    <w:p w:rsidR="0096327C" w:rsidRDefault="009D11C1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96327C" w:rsidRPr="00C70C8F">
        <w:rPr>
          <w:bCs/>
          <w:sz w:val="28"/>
          <w:szCs w:val="28"/>
        </w:rPr>
        <w:t xml:space="preserve"> </w:t>
      </w:r>
      <w:r w:rsidR="00406E19">
        <w:rPr>
          <w:bCs/>
          <w:sz w:val="28"/>
          <w:szCs w:val="28"/>
        </w:rPr>
        <w:t>Получатель субсидии вправе о</w:t>
      </w:r>
      <w:r w:rsidR="0096327C" w:rsidRPr="00C70C8F">
        <w:rPr>
          <w:bCs/>
          <w:sz w:val="28"/>
          <w:szCs w:val="28"/>
        </w:rPr>
        <w:t xml:space="preserve">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="0096327C" w:rsidRPr="00C70C8F">
        <w:rPr>
          <w:bCs/>
          <w:sz w:val="28"/>
          <w:szCs w:val="28"/>
        </w:rPr>
        <w:t>условий проживания населения города Дивногорска</w:t>
      </w:r>
      <w:proofErr w:type="gramEnd"/>
      <w:r w:rsidR="0096327C" w:rsidRPr="00C70C8F">
        <w:rPr>
          <w:bCs/>
          <w:sz w:val="28"/>
          <w:szCs w:val="28"/>
        </w:rPr>
        <w:t>.</w:t>
      </w:r>
    </w:p>
    <w:p w:rsidR="00406E19" w:rsidRDefault="00406E19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" w:firstLine="709"/>
        <w:jc w:val="both"/>
        <w:rPr>
          <w:bCs/>
          <w:sz w:val="28"/>
          <w:szCs w:val="28"/>
        </w:rPr>
      </w:pPr>
    </w:p>
    <w:p w:rsidR="00406E19" w:rsidRPr="00406E19" w:rsidRDefault="00406E19" w:rsidP="00406E19">
      <w:pPr>
        <w:pStyle w:val="ae"/>
        <w:numPr>
          <w:ilvl w:val="0"/>
          <w:numId w:val="22"/>
        </w:numPr>
        <w:autoSpaceDE w:val="0"/>
        <w:autoSpaceDN w:val="0"/>
        <w:adjustRightInd w:val="0"/>
        <w:ind w:right="-108"/>
        <w:jc w:val="center"/>
        <w:rPr>
          <w:b/>
          <w:sz w:val="28"/>
          <w:szCs w:val="28"/>
        </w:rPr>
      </w:pPr>
      <w:r w:rsidRPr="00406E19">
        <w:rPr>
          <w:b/>
          <w:sz w:val="28"/>
          <w:szCs w:val="28"/>
        </w:rPr>
        <w:t>ОСНОВАНИЯ И ПОРЯДОК ВОЗВРАТА СУБСИДИИ</w:t>
      </w:r>
    </w:p>
    <w:p w:rsidR="00406E19" w:rsidRPr="00F2137C" w:rsidRDefault="00406E19" w:rsidP="00406E19">
      <w:pPr>
        <w:autoSpaceDE w:val="0"/>
        <w:autoSpaceDN w:val="0"/>
        <w:adjustRightInd w:val="0"/>
        <w:ind w:left="927" w:right="-108"/>
        <w:contextualSpacing/>
        <w:jc w:val="center"/>
        <w:rPr>
          <w:b/>
          <w:sz w:val="28"/>
          <w:szCs w:val="28"/>
        </w:rPr>
      </w:pP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>3.1. Возврат субсидии в бюджет города осуществляется в случае:</w:t>
      </w: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</w:t>
      </w:r>
      <w:r w:rsidRPr="00F2137C">
        <w:rPr>
          <w:sz w:val="28"/>
          <w:szCs w:val="28"/>
        </w:rPr>
        <w:t xml:space="preserve"> невыполнения Получателем субсидии обязательств, указанных в пункте 2.2.6. настоящего соглашения;</w:t>
      </w: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F2137C">
        <w:rPr>
          <w:sz w:val="28"/>
          <w:szCs w:val="28"/>
        </w:rPr>
        <w:t xml:space="preserve"> обнаружения недостоверных сведений, представленных в целях получения субсидий;</w:t>
      </w: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F2137C">
        <w:rPr>
          <w:sz w:val="28"/>
          <w:szCs w:val="28"/>
        </w:rPr>
        <w:t xml:space="preserve">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F2137C">
        <w:rPr>
          <w:sz w:val="28"/>
          <w:szCs w:val="28"/>
        </w:rPr>
        <w:t xml:space="preserve">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F2137C">
        <w:rPr>
          <w:sz w:val="28"/>
          <w:szCs w:val="28"/>
        </w:rPr>
        <w:t xml:space="preserve"> невыполнение (или выполнение менее 75%) Получателем субсидии обязательств по созданию новых рабочих мест для трудоустройства граждан и сохранению рабочих мест, в соответствии с п. 2.2.2. и п. 2.2.3. настоящего соглашения.</w:t>
      </w: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>3.2. В случае выявления Распорядителем бюджетных средств факта нарушения Получателем субсидии условий, установленных Порядком и данным соглашением, Получатель субсидии обязуется в течение 10 рабочих дней со дня получения решения о возврате субсидии вернуть сумму субсидии в полном объеме в местный бюджет.</w:t>
      </w:r>
    </w:p>
    <w:p w:rsidR="00406E19" w:rsidRPr="00F2137C" w:rsidRDefault="00406E19" w:rsidP="00406E19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 xml:space="preserve"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F2137C">
        <w:rPr>
          <w:sz w:val="28"/>
          <w:szCs w:val="28"/>
        </w:rPr>
        <w:t>за</w:t>
      </w:r>
      <w:proofErr w:type="gramEnd"/>
      <w:r w:rsidRPr="00F2137C">
        <w:rPr>
          <w:sz w:val="28"/>
          <w:szCs w:val="28"/>
        </w:rPr>
        <w:t xml:space="preserve"> отчетным.</w:t>
      </w:r>
    </w:p>
    <w:p w:rsidR="00406E19" w:rsidRPr="00F2137C" w:rsidRDefault="00406E19" w:rsidP="00406E1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40"/>
        <w:jc w:val="both"/>
        <w:rPr>
          <w:bCs/>
          <w:sz w:val="28"/>
          <w:szCs w:val="28"/>
        </w:rPr>
      </w:pPr>
      <w:r w:rsidRPr="00F2137C">
        <w:rPr>
          <w:sz w:val="28"/>
          <w:szCs w:val="28"/>
        </w:rPr>
        <w:t>3.4.</w:t>
      </w:r>
      <w:r w:rsidRPr="00F2137C">
        <w:rPr>
          <w:bCs/>
          <w:sz w:val="28"/>
          <w:szCs w:val="28"/>
        </w:rPr>
        <w:t xml:space="preserve"> Возврат субсидии в бюджет города осуществляется в соответствии с Порядком.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567"/>
        <w:jc w:val="both"/>
        <w:rPr>
          <w:b/>
          <w:bCs/>
          <w:sz w:val="28"/>
          <w:szCs w:val="28"/>
        </w:rPr>
      </w:pPr>
    </w:p>
    <w:p w:rsidR="0096327C" w:rsidRPr="00C70C8F" w:rsidRDefault="00406E19" w:rsidP="00406E1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6327C" w:rsidRPr="00C70C8F">
        <w:rPr>
          <w:b/>
          <w:bCs/>
          <w:sz w:val="28"/>
          <w:szCs w:val="28"/>
        </w:rPr>
        <w:t>. ЗАКЛЮЧИТЕЛЬНЫЕ ПОЛОЖЕНИЯ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82" w:firstLine="567"/>
        <w:jc w:val="both"/>
        <w:rPr>
          <w:bCs/>
          <w:sz w:val="28"/>
          <w:szCs w:val="28"/>
        </w:rPr>
      </w:pPr>
    </w:p>
    <w:p w:rsidR="0096327C" w:rsidRPr="00C70C8F" w:rsidRDefault="005A175A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327C" w:rsidRPr="00C70C8F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 В период действия настоящего с</w:t>
      </w:r>
      <w:r w:rsidR="0096327C" w:rsidRPr="00C70C8F">
        <w:rPr>
          <w:bCs/>
          <w:sz w:val="28"/>
          <w:szCs w:val="28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96327C" w:rsidRPr="00C70C8F" w:rsidRDefault="005A175A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327C" w:rsidRPr="00C70C8F">
        <w:rPr>
          <w:bCs/>
          <w:sz w:val="28"/>
          <w:szCs w:val="28"/>
        </w:rPr>
        <w:t>.2. Стороны обязуются в случаях, установленных законодательством, обеспечить соблюдение режима конфиденциальности в отношении информации,</w:t>
      </w:r>
      <w:r>
        <w:rPr>
          <w:bCs/>
          <w:sz w:val="28"/>
          <w:szCs w:val="28"/>
        </w:rPr>
        <w:t xml:space="preserve"> передаваемой в рамках данного с</w:t>
      </w:r>
      <w:r w:rsidR="0096327C" w:rsidRPr="00C70C8F">
        <w:rPr>
          <w:bCs/>
          <w:sz w:val="28"/>
          <w:szCs w:val="28"/>
        </w:rPr>
        <w:t>оглашения.</w:t>
      </w:r>
    </w:p>
    <w:p w:rsidR="0096327C" w:rsidRPr="00C70C8F" w:rsidRDefault="005A175A" w:rsidP="0096327C">
      <w:pPr>
        <w:ind w:firstLine="709"/>
        <w:jc w:val="both"/>
        <w:rPr>
          <w:sz w:val="20"/>
          <w:szCs w:val="20"/>
        </w:rPr>
      </w:pPr>
      <w:r>
        <w:rPr>
          <w:bCs/>
          <w:sz w:val="28"/>
          <w:szCs w:val="28"/>
        </w:rPr>
        <w:t>4</w:t>
      </w:r>
      <w:r w:rsidR="0096327C" w:rsidRPr="00C70C8F">
        <w:rPr>
          <w:bCs/>
          <w:sz w:val="28"/>
          <w:szCs w:val="28"/>
        </w:rPr>
        <w:t xml:space="preserve">.3. </w:t>
      </w:r>
      <w:r w:rsidRPr="005A175A">
        <w:rPr>
          <w:bCs/>
          <w:sz w:val="28"/>
          <w:szCs w:val="28"/>
        </w:rPr>
        <w:t>Соглашение вступает в силу с момента его подписания Сторонами и действует при условии  полного исполнения Сторонами с</w:t>
      </w:r>
      <w:r>
        <w:rPr>
          <w:bCs/>
          <w:sz w:val="28"/>
          <w:szCs w:val="28"/>
        </w:rPr>
        <w:t>воих обязательств по соглашению</w:t>
      </w:r>
      <w:r w:rsidR="0096327C" w:rsidRPr="00C70C8F">
        <w:rPr>
          <w:bCs/>
          <w:sz w:val="28"/>
          <w:szCs w:val="28"/>
        </w:rPr>
        <w:t>.</w:t>
      </w:r>
    </w:p>
    <w:p w:rsidR="0096327C" w:rsidRPr="00C70C8F" w:rsidRDefault="005A175A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327C" w:rsidRPr="00C70C8F">
        <w:rPr>
          <w:bCs/>
          <w:sz w:val="28"/>
          <w:szCs w:val="28"/>
        </w:rPr>
        <w:t>.4.</w:t>
      </w:r>
      <w:r w:rsidR="0096327C" w:rsidRPr="00C70C8F">
        <w:rPr>
          <w:bCs/>
          <w:sz w:val="28"/>
          <w:szCs w:val="28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96327C" w:rsidRPr="00C70C8F" w:rsidRDefault="005A175A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327C" w:rsidRPr="00C70C8F">
        <w:rPr>
          <w:bCs/>
          <w:sz w:val="28"/>
          <w:szCs w:val="28"/>
        </w:rPr>
        <w:t xml:space="preserve">.5. В случае </w:t>
      </w:r>
      <w:proofErr w:type="gramStart"/>
      <w:r w:rsidR="0096327C" w:rsidRPr="00C70C8F">
        <w:rPr>
          <w:bCs/>
          <w:sz w:val="28"/>
          <w:szCs w:val="28"/>
        </w:rPr>
        <w:t>не достижения</w:t>
      </w:r>
      <w:proofErr w:type="gramEnd"/>
      <w:r w:rsidR="0096327C" w:rsidRPr="00C70C8F">
        <w:rPr>
          <w:bCs/>
          <w:sz w:val="28"/>
          <w:szCs w:val="28"/>
        </w:rPr>
        <w:t xml:space="preserve"> соглашения спор подлежит разрешению в соответствии с действующим законодательством.</w:t>
      </w:r>
    </w:p>
    <w:p w:rsidR="0096327C" w:rsidRDefault="005A175A" w:rsidP="005A175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</w:t>
      </w:r>
      <w:r w:rsidR="0096327C" w:rsidRPr="00C70C8F">
        <w:rPr>
          <w:bCs/>
          <w:sz w:val="28"/>
          <w:szCs w:val="28"/>
        </w:rPr>
        <w:t>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5A175A" w:rsidRPr="00C70C8F" w:rsidRDefault="005A175A" w:rsidP="005A175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40"/>
        <w:jc w:val="both"/>
        <w:rPr>
          <w:bCs/>
          <w:sz w:val="28"/>
          <w:szCs w:val="28"/>
        </w:rPr>
      </w:pPr>
    </w:p>
    <w:p w:rsidR="0096327C" w:rsidRPr="00C70C8F" w:rsidRDefault="00406E19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96327C" w:rsidRPr="00C70C8F">
        <w:rPr>
          <w:b/>
          <w:bCs/>
          <w:sz w:val="28"/>
          <w:szCs w:val="28"/>
        </w:rPr>
        <w:t>. ЮРИДИЧЕСКИЕ АДРЕСА,  ПЕЧАТИ  И ПОДПИСИ СТОРОН</w:t>
      </w:r>
    </w:p>
    <w:p w:rsidR="0096327C" w:rsidRPr="00C70C8F" w:rsidRDefault="0096327C" w:rsidP="009632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 w:firstLine="567"/>
        <w:jc w:val="both"/>
        <w:rPr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6327C" w:rsidRPr="00C70C8F" w:rsidTr="00B275C9">
        <w:tc>
          <w:tcPr>
            <w:tcW w:w="10031" w:type="dxa"/>
          </w:tcPr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 xml:space="preserve">Администрация города Дивногорска 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 xml:space="preserve">663090 Красноярский край 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 xml:space="preserve">г. Дивногорск, ул. </w:t>
            </w:r>
            <w:proofErr w:type="gramStart"/>
            <w:r w:rsidRPr="00C70C8F">
              <w:rPr>
                <w:bCs/>
                <w:sz w:val="28"/>
                <w:szCs w:val="28"/>
              </w:rPr>
              <w:t>Комсомольская</w:t>
            </w:r>
            <w:proofErr w:type="gramEnd"/>
            <w:r w:rsidRPr="00C70C8F">
              <w:rPr>
                <w:bCs/>
                <w:sz w:val="28"/>
                <w:szCs w:val="28"/>
              </w:rPr>
              <w:t>, д.2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>Глава города     _____________      Е.Е. Оль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>__________________________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>663090,  г. Дивногорск,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 xml:space="preserve">ИНН                          КПП 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proofErr w:type="gramStart"/>
            <w:r w:rsidRPr="00C70C8F">
              <w:rPr>
                <w:bCs/>
                <w:sz w:val="28"/>
                <w:szCs w:val="28"/>
              </w:rPr>
              <w:t>р</w:t>
            </w:r>
            <w:proofErr w:type="gramEnd"/>
            <w:r w:rsidRPr="00C70C8F">
              <w:rPr>
                <w:bCs/>
                <w:sz w:val="28"/>
                <w:szCs w:val="28"/>
              </w:rPr>
              <w:t>/с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 xml:space="preserve">к/с                                                   БИК 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  <w:r w:rsidRPr="00C70C8F">
              <w:rPr>
                <w:bCs/>
                <w:sz w:val="28"/>
                <w:szCs w:val="28"/>
              </w:rPr>
              <w:t xml:space="preserve">Директор ______________________________ </w:t>
            </w: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96327C" w:rsidRPr="00C70C8F" w:rsidRDefault="0096327C" w:rsidP="00B27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6327C" w:rsidRDefault="0096327C" w:rsidP="00A3249A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sectPr w:rsidR="0096327C" w:rsidSect="00B8545C">
      <w:headerReference w:type="default" r:id="rId10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81" w:rsidRDefault="00B85881" w:rsidP="00D50FDF">
      <w:r>
        <w:separator/>
      </w:r>
    </w:p>
  </w:endnote>
  <w:endnote w:type="continuationSeparator" w:id="0">
    <w:p w:rsidR="00B85881" w:rsidRDefault="00B85881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81" w:rsidRDefault="00B85881" w:rsidP="00D50FDF">
      <w:r>
        <w:separator/>
      </w:r>
    </w:p>
  </w:footnote>
  <w:footnote w:type="continuationSeparator" w:id="0">
    <w:p w:rsidR="00B85881" w:rsidRDefault="00B85881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6D">
          <w:rPr>
            <w:noProof/>
          </w:rPr>
          <w:t>5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DAA"/>
    <w:multiLevelType w:val="multilevel"/>
    <w:tmpl w:val="D924E4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04F0"/>
    <w:multiLevelType w:val="multilevel"/>
    <w:tmpl w:val="287A2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E10359"/>
    <w:multiLevelType w:val="multilevel"/>
    <w:tmpl w:val="38D48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56970CE"/>
    <w:multiLevelType w:val="multilevel"/>
    <w:tmpl w:val="A00A28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0B26EF"/>
    <w:multiLevelType w:val="multilevel"/>
    <w:tmpl w:val="A0D6B4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03E081B"/>
    <w:multiLevelType w:val="multilevel"/>
    <w:tmpl w:val="57B6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11071"/>
    <w:multiLevelType w:val="hybridMultilevel"/>
    <w:tmpl w:val="2766E99E"/>
    <w:lvl w:ilvl="0" w:tplc="0008B3B8">
      <w:start w:val="3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9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20"/>
  </w:num>
  <w:num w:numId="10">
    <w:abstractNumId w:val="7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19"/>
  </w:num>
  <w:num w:numId="20">
    <w:abstractNumId w:val="2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60173"/>
    <w:rsid w:val="00062162"/>
    <w:rsid w:val="00065567"/>
    <w:rsid w:val="000670B7"/>
    <w:rsid w:val="000836D6"/>
    <w:rsid w:val="00087F49"/>
    <w:rsid w:val="00092408"/>
    <w:rsid w:val="000A1700"/>
    <w:rsid w:val="000B243D"/>
    <w:rsid w:val="000B3780"/>
    <w:rsid w:val="000B7177"/>
    <w:rsid w:val="000C0C89"/>
    <w:rsid w:val="000C346C"/>
    <w:rsid w:val="000C3A43"/>
    <w:rsid w:val="000C436D"/>
    <w:rsid w:val="000C7E60"/>
    <w:rsid w:val="000D2559"/>
    <w:rsid w:val="000D4016"/>
    <w:rsid w:val="000D6D91"/>
    <w:rsid w:val="000F1A31"/>
    <w:rsid w:val="000F7531"/>
    <w:rsid w:val="000F7CA4"/>
    <w:rsid w:val="0010503D"/>
    <w:rsid w:val="00106095"/>
    <w:rsid w:val="001119AB"/>
    <w:rsid w:val="00124691"/>
    <w:rsid w:val="00125513"/>
    <w:rsid w:val="00131381"/>
    <w:rsid w:val="00132543"/>
    <w:rsid w:val="0013566A"/>
    <w:rsid w:val="001376BD"/>
    <w:rsid w:val="00164E96"/>
    <w:rsid w:val="00175ACA"/>
    <w:rsid w:val="00183919"/>
    <w:rsid w:val="001875A5"/>
    <w:rsid w:val="00194217"/>
    <w:rsid w:val="00195478"/>
    <w:rsid w:val="001955B7"/>
    <w:rsid w:val="001B396F"/>
    <w:rsid w:val="001D427F"/>
    <w:rsid w:val="001D46CB"/>
    <w:rsid w:val="001E1001"/>
    <w:rsid w:val="001E2AE8"/>
    <w:rsid w:val="001E2B19"/>
    <w:rsid w:val="001E2E30"/>
    <w:rsid w:val="001F23D1"/>
    <w:rsid w:val="001F44A4"/>
    <w:rsid w:val="001F7A62"/>
    <w:rsid w:val="002041CF"/>
    <w:rsid w:val="00204327"/>
    <w:rsid w:val="00206F3A"/>
    <w:rsid w:val="002129FE"/>
    <w:rsid w:val="00214204"/>
    <w:rsid w:val="0021780C"/>
    <w:rsid w:val="00222CD7"/>
    <w:rsid w:val="002232F5"/>
    <w:rsid w:val="00225652"/>
    <w:rsid w:val="002274D7"/>
    <w:rsid w:val="00241371"/>
    <w:rsid w:val="002446EC"/>
    <w:rsid w:val="002454C6"/>
    <w:rsid w:val="002475BF"/>
    <w:rsid w:val="0025333E"/>
    <w:rsid w:val="00255916"/>
    <w:rsid w:val="00257694"/>
    <w:rsid w:val="00257C50"/>
    <w:rsid w:val="0026239A"/>
    <w:rsid w:val="002744B5"/>
    <w:rsid w:val="00292C39"/>
    <w:rsid w:val="002A0AD7"/>
    <w:rsid w:val="002A3590"/>
    <w:rsid w:val="002A6014"/>
    <w:rsid w:val="002B04F9"/>
    <w:rsid w:val="002D065C"/>
    <w:rsid w:val="002D5D7C"/>
    <w:rsid w:val="002E00A3"/>
    <w:rsid w:val="002E50F3"/>
    <w:rsid w:val="002F4AA4"/>
    <w:rsid w:val="003015D1"/>
    <w:rsid w:val="00301C90"/>
    <w:rsid w:val="00303B49"/>
    <w:rsid w:val="00306A49"/>
    <w:rsid w:val="00312265"/>
    <w:rsid w:val="00313798"/>
    <w:rsid w:val="00316028"/>
    <w:rsid w:val="003169B1"/>
    <w:rsid w:val="00317F93"/>
    <w:rsid w:val="00321825"/>
    <w:rsid w:val="00322D7D"/>
    <w:rsid w:val="00335AA4"/>
    <w:rsid w:val="00340EB6"/>
    <w:rsid w:val="003475BF"/>
    <w:rsid w:val="00347E08"/>
    <w:rsid w:val="00351956"/>
    <w:rsid w:val="00353A74"/>
    <w:rsid w:val="003630DC"/>
    <w:rsid w:val="00370CBE"/>
    <w:rsid w:val="003772C3"/>
    <w:rsid w:val="0037754D"/>
    <w:rsid w:val="0038291F"/>
    <w:rsid w:val="00383E62"/>
    <w:rsid w:val="00385194"/>
    <w:rsid w:val="00387EB1"/>
    <w:rsid w:val="0039068C"/>
    <w:rsid w:val="00392786"/>
    <w:rsid w:val="003A47CC"/>
    <w:rsid w:val="003A52DF"/>
    <w:rsid w:val="003A7606"/>
    <w:rsid w:val="003B08C7"/>
    <w:rsid w:val="003B2691"/>
    <w:rsid w:val="003B6CBC"/>
    <w:rsid w:val="003B788B"/>
    <w:rsid w:val="003C1AE3"/>
    <w:rsid w:val="003C4169"/>
    <w:rsid w:val="003C4299"/>
    <w:rsid w:val="003D228A"/>
    <w:rsid w:val="003E1214"/>
    <w:rsid w:val="003F1512"/>
    <w:rsid w:val="00406E19"/>
    <w:rsid w:val="0041103E"/>
    <w:rsid w:val="00412AD4"/>
    <w:rsid w:val="004133B9"/>
    <w:rsid w:val="00415FF9"/>
    <w:rsid w:val="0042417F"/>
    <w:rsid w:val="0042519B"/>
    <w:rsid w:val="00432FBF"/>
    <w:rsid w:val="004330DE"/>
    <w:rsid w:val="00437B57"/>
    <w:rsid w:val="00441593"/>
    <w:rsid w:val="00447CF4"/>
    <w:rsid w:val="00461C95"/>
    <w:rsid w:val="0047037A"/>
    <w:rsid w:val="00474626"/>
    <w:rsid w:val="00480694"/>
    <w:rsid w:val="004825BA"/>
    <w:rsid w:val="004850C1"/>
    <w:rsid w:val="00485508"/>
    <w:rsid w:val="00485DFF"/>
    <w:rsid w:val="00486C6F"/>
    <w:rsid w:val="0049182D"/>
    <w:rsid w:val="00494756"/>
    <w:rsid w:val="0049539C"/>
    <w:rsid w:val="004A1030"/>
    <w:rsid w:val="004A3315"/>
    <w:rsid w:val="004B1828"/>
    <w:rsid w:val="004B676D"/>
    <w:rsid w:val="004D0B75"/>
    <w:rsid w:val="004D277A"/>
    <w:rsid w:val="004D34CF"/>
    <w:rsid w:val="004E0857"/>
    <w:rsid w:val="004F45E5"/>
    <w:rsid w:val="004F5F91"/>
    <w:rsid w:val="00505402"/>
    <w:rsid w:val="0051220B"/>
    <w:rsid w:val="0051256B"/>
    <w:rsid w:val="0051620B"/>
    <w:rsid w:val="005228EB"/>
    <w:rsid w:val="00522CF2"/>
    <w:rsid w:val="0052418D"/>
    <w:rsid w:val="005279FC"/>
    <w:rsid w:val="005328A5"/>
    <w:rsid w:val="0053707F"/>
    <w:rsid w:val="00537694"/>
    <w:rsid w:val="00546187"/>
    <w:rsid w:val="005517FB"/>
    <w:rsid w:val="00551CA8"/>
    <w:rsid w:val="00552760"/>
    <w:rsid w:val="00555A60"/>
    <w:rsid w:val="00563F5A"/>
    <w:rsid w:val="005641F6"/>
    <w:rsid w:val="0056782D"/>
    <w:rsid w:val="00580BB4"/>
    <w:rsid w:val="00582C64"/>
    <w:rsid w:val="00582E23"/>
    <w:rsid w:val="0059121A"/>
    <w:rsid w:val="00597272"/>
    <w:rsid w:val="005A175A"/>
    <w:rsid w:val="005A6FB1"/>
    <w:rsid w:val="005B23A6"/>
    <w:rsid w:val="005B73E6"/>
    <w:rsid w:val="005C1834"/>
    <w:rsid w:val="005C5216"/>
    <w:rsid w:val="005D2071"/>
    <w:rsid w:val="005D3E68"/>
    <w:rsid w:val="005E34C6"/>
    <w:rsid w:val="005E62B0"/>
    <w:rsid w:val="005F2F28"/>
    <w:rsid w:val="005F45EF"/>
    <w:rsid w:val="00601015"/>
    <w:rsid w:val="00601296"/>
    <w:rsid w:val="006024AE"/>
    <w:rsid w:val="00617959"/>
    <w:rsid w:val="00635FF5"/>
    <w:rsid w:val="00636BB4"/>
    <w:rsid w:val="00637D11"/>
    <w:rsid w:val="006429D0"/>
    <w:rsid w:val="0064687B"/>
    <w:rsid w:val="0065216F"/>
    <w:rsid w:val="0065360C"/>
    <w:rsid w:val="00656887"/>
    <w:rsid w:val="00662A7A"/>
    <w:rsid w:val="00670EBB"/>
    <w:rsid w:val="00671597"/>
    <w:rsid w:val="00681064"/>
    <w:rsid w:val="00681CB9"/>
    <w:rsid w:val="0068443D"/>
    <w:rsid w:val="006851D6"/>
    <w:rsid w:val="006855D8"/>
    <w:rsid w:val="00685798"/>
    <w:rsid w:val="00687B32"/>
    <w:rsid w:val="00687C38"/>
    <w:rsid w:val="00693F41"/>
    <w:rsid w:val="006A4F4B"/>
    <w:rsid w:val="006A7E29"/>
    <w:rsid w:val="006B1AEF"/>
    <w:rsid w:val="006B4126"/>
    <w:rsid w:val="006C1E40"/>
    <w:rsid w:val="006C3A3C"/>
    <w:rsid w:val="006D3874"/>
    <w:rsid w:val="006D4E1C"/>
    <w:rsid w:val="006E6353"/>
    <w:rsid w:val="006E76A7"/>
    <w:rsid w:val="006F7479"/>
    <w:rsid w:val="00705CDC"/>
    <w:rsid w:val="00710ED9"/>
    <w:rsid w:val="00713FF8"/>
    <w:rsid w:val="007241BE"/>
    <w:rsid w:val="0072790F"/>
    <w:rsid w:val="00727C40"/>
    <w:rsid w:val="007356EC"/>
    <w:rsid w:val="00745A94"/>
    <w:rsid w:val="00745BCE"/>
    <w:rsid w:val="00751E75"/>
    <w:rsid w:val="0075405E"/>
    <w:rsid w:val="00761B79"/>
    <w:rsid w:val="00770955"/>
    <w:rsid w:val="00774200"/>
    <w:rsid w:val="00792416"/>
    <w:rsid w:val="00792B66"/>
    <w:rsid w:val="00796479"/>
    <w:rsid w:val="00796E8D"/>
    <w:rsid w:val="007A1A62"/>
    <w:rsid w:val="007A3303"/>
    <w:rsid w:val="007A79AC"/>
    <w:rsid w:val="007B1F9F"/>
    <w:rsid w:val="007B3781"/>
    <w:rsid w:val="007B5575"/>
    <w:rsid w:val="007D719A"/>
    <w:rsid w:val="007E7884"/>
    <w:rsid w:val="00801753"/>
    <w:rsid w:val="00801868"/>
    <w:rsid w:val="008028DC"/>
    <w:rsid w:val="00803C6D"/>
    <w:rsid w:val="008136D9"/>
    <w:rsid w:val="008161DA"/>
    <w:rsid w:val="00823995"/>
    <w:rsid w:val="00827582"/>
    <w:rsid w:val="008366D6"/>
    <w:rsid w:val="0084173F"/>
    <w:rsid w:val="00854426"/>
    <w:rsid w:val="00857349"/>
    <w:rsid w:val="00860B17"/>
    <w:rsid w:val="00861C1D"/>
    <w:rsid w:val="008627E3"/>
    <w:rsid w:val="00865F56"/>
    <w:rsid w:val="00867174"/>
    <w:rsid w:val="00867D88"/>
    <w:rsid w:val="00870085"/>
    <w:rsid w:val="00872526"/>
    <w:rsid w:val="0087660C"/>
    <w:rsid w:val="00885EE5"/>
    <w:rsid w:val="00885FA2"/>
    <w:rsid w:val="0088616F"/>
    <w:rsid w:val="00894642"/>
    <w:rsid w:val="00896FE3"/>
    <w:rsid w:val="008C4DB4"/>
    <w:rsid w:val="008C5C78"/>
    <w:rsid w:val="008F1525"/>
    <w:rsid w:val="008F203A"/>
    <w:rsid w:val="008F2237"/>
    <w:rsid w:val="008F7AFE"/>
    <w:rsid w:val="0090225C"/>
    <w:rsid w:val="00917E85"/>
    <w:rsid w:val="009318B9"/>
    <w:rsid w:val="009321A3"/>
    <w:rsid w:val="00933B26"/>
    <w:rsid w:val="00941BAA"/>
    <w:rsid w:val="009516D2"/>
    <w:rsid w:val="00961671"/>
    <w:rsid w:val="0096327C"/>
    <w:rsid w:val="00964928"/>
    <w:rsid w:val="009669C3"/>
    <w:rsid w:val="00977F42"/>
    <w:rsid w:val="00981904"/>
    <w:rsid w:val="00983AC2"/>
    <w:rsid w:val="00992ECB"/>
    <w:rsid w:val="009A02A9"/>
    <w:rsid w:val="009A0BEC"/>
    <w:rsid w:val="009C70B7"/>
    <w:rsid w:val="009D11C1"/>
    <w:rsid w:val="009F646D"/>
    <w:rsid w:val="00A049A8"/>
    <w:rsid w:val="00A04F2E"/>
    <w:rsid w:val="00A06915"/>
    <w:rsid w:val="00A21B0C"/>
    <w:rsid w:val="00A249B3"/>
    <w:rsid w:val="00A3249A"/>
    <w:rsid w:val="00A336BF"/>
    <w:rsid w:val="00A41669"/>
    <w:rsid w:val="00A46722"/>
    <w:rsid w:val="00A47DB0"/>
    <w:rsid w:val="00A54C82"/>
    <w:rsid w:val="00A628AF"/>
    <w:rsid w:val="00A62EB9"/>
    <w:rsid w:val="00A63425"/>
    <w:rsid w:val="00A65D43"/>
    <w:rsid w:val="00A82144"/>
    <w:rsid w:val="00A8234B"/>
    <w:rsid w:val="00A9417C"/>
    <w:rsid w:val="00A96D65"/>
    <w:rsid w:val="00A97231"/>
    <w:rsid w:val="00AA03FC"/>
    <w:rsid w:val="00AB0A54"/>
    <w:rsid w:val="00AB474D"/>
    <w:rsid w:val="00AB7C46"/>
    <w:rsid w:val="00AD0EB5"/>
    <w:rsid w:val="00AE15DB"/>
    <w:rsid w:val="00AE1ADB"/>
    <w:rsid w:val="00AE2DE9"/>
    <w:rsid w:val="00AF0693"/>
    <w:rsid w:val="00AF3E7C"/>
    <w:rsid w:val="00B00AF2"/>
    <w:rsid w:val="00B0453D"/>
    <w:rsid w:val="00B059D2"/>
    <w:rsid w:val="00B1045B"/>
    <w:rsid w:val="00B1322B"/>
    <w:rsid w:val="00B15B71"/>
    <w:rsid w:val="00B17B3E"/>
    <w:rsid w:val="00B20577"/>
    <w:rsid w:val="00B223D8"/>
    <w:rsid w:val="00B22C48"/>
    <w:rsid w:val="00B318AF"/>
    <w:rsid w:val="00B346C5"/>
    <w:rsid w:val="00B43918"/>
    <w:rsid w:val="00B43E02"/>
    <w:rsid w:val="00B54D7C"/>
    <w:rsid w:val="00B63487"/>
    <w:rsid w:val="00B6726D"/>
    <w:rsid w:val="00B7166E"/>
    <w:rsid w:val="00B7652E"/>
    <w:rsid w:val="00B801B7"/>
    <w:rsid w:val="00B803B4"/>
    <w:rsid w:val="00B842F9"/>
    <w:rsid w:val="00B8545C"/>
    <w:rsid w:val="00B85881"/>
    <w:rsid w:val="00B8650B"/>
    <w:rsid w:val="00B93F68"/>
    <w:rsid w:val="00BA72B3"/>
    <w:rsid w:val="00BB181E"/>
    <w:rsid w:val="00BB48FE"/>
    <w:rsid w:val="00BB7A51"/>
    <w:rsid w:val="00BD0EE7"/>
    <w:rsid w:val="00BD38FE"/>
    <w:rsid w:val="00BE0CAE"/>
    <w:rsid w:val="00BE405B"/>
    <w:rsid w:val="00BE7212"/>
    <w:rsid w:val="00C057B7"/>
    <w:rsid w:val="00C065CC"/>
    <w:rsid w:val="00C20606"/>
    <w:rsid w:val="00C231B5"/>
    <w:rsid w:val="00C271E1"/>
    <w:rsid w:val="00C27D87"/>
    <w:rsid w:val="00C310ED"/>
    <w:rsid w:val="00C376AD"/>
    <w:rsid w:val="00C602BA"/>
    <w:rsid w:val="00C6144C"/>
    <w:rsid w:val="00C67992"/>
    <w:rsid w:val="00C706FD"/>
    <w:rsid w:val="00C71A72"/>
    <w:rsid w:val="00C7329F"/>
    <w:rsid w:val="00C74520"/>
    <w:rsid w:val="00C858CC"/>
    <w:rsid w:val="00C876DE"/>
    <w:rsid w:val="00C93B83"/>
    <w:rsid w:val="00C96ED8"/>
    <w:rsid w:val="00CA12C5"/>
    <w:rsid w:val="00CA6A71"/>
    <w:rsid w:val="00CB6F17"/>
    <w:rsid w:val="00CC5041"/>
    <w:rsid w:val="00CD3648"/>
    <w:rsid w:val="00CE2064"/>
    <w:rsid w:val="00CE51E1"/>
    <w:rsid w:val="00CE78E4"/>
    <w:rsid w:val="00CF0D23"/>
    <w:rsid w:val="00CF34E8"/>
    <w:rsid w:val="00D05A38"/>
    <w:rsid w:val="00D06900"/>
    <w:rsid w:val="00D24DE4"/>
    <w:rsid w:val="00D3042C"/>
    <w:rsid w:val="00D36851"/>
    <w:rsid w:val="00D45959"/>
    <w:rsid w:val="00D46390"/>
    <w:rsid w:val="00D50FDF"/>
    <w:rsid w:val="00D51A5D"/>
    <w:rsid w:val="00D530D4"/>
    <w:rsid w:val="00D555E9"/>
    <w:rsid w:val="00D5619D"/>
    <w:rsid w:val="00D5638B"/>
    <w:rsid w:val="00D62F10"/>
    <w:rsid w:val="00D64290"/>
    <w:rsid w:val="00D6556F"/>
    <w:rsid w:val="00D71218"/>
    <w:rsid w:val="00D7437D"/>
    <w:rsid w:val="00D77FB7"/>
    <w:rsid w:val="00D8480D"/>
    <w:rsid w:val="00DA3B76"/>
    <w:rsid w:val="00DA6434"/>
    <w:rsid w:val="00DB1959"/>
    <w:rsid w:val="00DB760C"/>
    <w:rsid w:val="00DC2489"/>
    <w:rsid w:val="00DC677D"/>
    <w:rsid w:val="00DD07FB"/>
    <w:rsid w:val="00DD31BC"/>
    <w:rsid w:val="00DD418B"/>
    <w:rsid w:val="00DD6FB8"/>
    <w:rsid w:val="00DE0755"/>
    <w:rsid w:val="00DE6601"/>
    <w:rsid w:val="00DE71F6"/>
    <w:rsid w:val="00E0629D"/>
    <w:rsid w:val="00E12588"/>
    <w:rsid w:val="00E15FCE"/>
    <w:rsid w:val="00E16498"/>
    <w:rsid w:val="00E17AF0"/>
    <w:rsid w:val="00E17B47"/>
    <w:rsid w:val="00E23311"/>
    <w:rsid w:val="00E25074"/>
    <w:rsid w:val="00E26E28"/>
    <w:rsid w:val="00E4116F"/>
    <w:rsid w:val="00E42319"/>
    <w:rsid w:val="00E4253D"/>
    <w:rsid w:val="00E4648E"/>
    <w:rsid w:val="00E57001"/>
    <w:rsid w:val="00E90425"/>
    <w:rsid w:val="00E9252E"/>
    <w:rsid w:val="00E928DF"/>
    <w:rsid w:val="00E93E07"/>
    <w:rsid w:val="00E97D3B"/>
    <w:rsid w:val="00EA1588"/>
    <w:rsid w:val="00EB1E26"/>
    <w:rsid w:val="00EB332E"/>
    <w:rsid w:val="00EC1E95"/>
    <w:rsid w:val="00ED3F06"/>
    <w:rsid w:val="00ED4891"/>
    <w:rsid w:val="00EE24AD"/>
    <w:rsid w:val="00EF65E2"/>
    <w:rsid w:val="00F00D04"/>
    <w:rsid w:val="00F01FCF"/>
    <w:rsid w:val="00F02828"/>
    <w:rsid w:val="00F130A9"/>
    <w:rsid w:val="00F13DC5"/>
    <w:rsid w:val="00F16042"/>
    <w:rsid w:val="00F176C7"/>
    <w:rsid w:val="00F214C5"/>
    <w:rsid w:val="00F26742"/>
    <w:rsid w:val="00F338B2"/>
    <w:rsid w:val="00F41A1B"/>
    <w:rsid w:val="00F42B34"/>
    <w:rsid w:val="00F70871"/>
    <w:rsid w:val="00F86105"/>
    <w:rsid w:val="00FA216B"/>
    <w:rsid w:val="00FA5246"/>
    <w:rsid w:val="00FB68F7"/>
    <w:rsid w:val="00FB6E02"/>
    <w:rsid w:val="00FC0293"/>
    <w:rsid w:val="00FC580F"/>
    <w:rsid w:val="00FE29B6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475BF"/>
    <w:pPr>
      <w:ind w:left="720"/>
      <w:contextualSpacing/>
    </w:pPr>
  </w:style>
  <w:style w:type="character" w:styleId="af">
    <w:name w:val="Hyperlink"/>
    <w:basedOn w:val="a0"/>
    <w:rsid w:val="00B63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C414-A9B8-4BD3-AE4D-22ECA3B2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исимова Е.В.</cp:lastModifiedBy>
  <cp:revision>253</cp:revision>
  <cp:lastPrinted>2016-06-09T08:57:00Z</cp:lastPrinted>
  <dcterms:created xsi:type="dcterms:W3CDTF">2010-12-13T08:39:00Z</dcterms:created>
  <dcterms:modified xsi:type="dcterms:W3CDTF">2016-07-25T02:59:00Z</dcterms:modified>
</cp:coreProperties>
</file>